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A438" w14:textId="77777777"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14:paraId="4108C898"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0904374E" w14:textId="77777777"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14:anchorId="67EF3D54" wp14:editId="6010AF62">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14:paraId="01CA54C7"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4A22F490"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3A0D20D7"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24B1B17F"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F3235C"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3DA0728A"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56E41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5379E70E"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6A1D89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9FF87F5"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2B0F66B8"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8E47AD6" w14:textId="102499C4" w:rsidR="00064738" w:rsidRDefault="009C0CF3" w:rsidP="00064738">
      <w:pPr>
        <w:pStyle w:val="BodyA"/>
        <w:spacing w:after="0" w:line="240" w:lineRule="auto"/>
        <w:jc w:val="center"/>
        <w:rPr>
          <w:rFonts w:ascii="Times New Roman Bold"/>
          <w:sz w:val="48"/>
          <w:szCs w:val="48"/>
        </w:rPr>
      </w:pPr>
      <w:r>
        <w:rPr>
          <w:rFonts w:ascii="Times New Roman Bold"/>
          <w:sz w:val="48"/>
          <w:szCs w:val="48"/>
        </w:rPr>
        <w:t>Revision in Progress</w:t>
      </w:r>
    </w:p>
    <w:p w14:paraId="4EB290B4" w14:textId="13F69AEF" w:rsidR="009C0CF3" w:rsidRDefault="0032128F" w:rsidP="00064738">
      <w:pPr>
        <w:pStyle w:val="BodyA"/>
        <w:spacing w:after="0" w:line="240" w:lineRule="auto"/>
        <w:jc w:val="center"/>
        <w:rPr>
          <w:rFonts w:ascii="Times New Roman"/>
          <w:b/>
          <w:sz w:val="48"/>
          <w:szCs w:val="48"/>
        </w:rPr>
      </w:pPr>
      <w:del w:id="0" w:author="Watterson, Samantha" w:date="2015-06-03T08:16:00Z">
        <w:r w:rsidDel="00A65646">
          <w:rPr>
            <w:rFonts w:ascii="Times New Roman Bold"/>
            <w:sz w:val="48"/>
            <w:szCs w:val="48"/>
          </w:rPr>
          <w:delText>5-2</w:delText>
        </w:r>
      </w:del>
      <w:del w:id="1" w:author="Watterson, Samantha" w:date="2015-05-29T16:26:00Z">
        <w:r w:rsidDel="00602756">
          <w:rPr>
            <w:rFonts w:ascii="Times New Roman Bold"/>
            <w:sz w:val="48"/>
            <w:szCs w:val="48"/>
          </w:rPr>
          <w:delText>1</w:delText>
        </w:r>
      </w:del>
      <w:ins w:id="2" w:author="Watterson, Samantha" w:date="2015-06-03T08:16:00Z">
        <w:r w:rsidR="00A65646">
          <w:rPr>
            <w:rFonts w:ascii="Times New Roman Bold"/>
            <w:sz w:val="48"/>
            <w:szCs w:val="48"/>
          </w:rPr>
          <w:t>6-2</w:t>
        </w:r>
      </w:ins>
      <w:r w:rsidR="002916DB">
        <w:rPr>
          <w:rFonts w:ascii="Times New Roman Bold"/>
          <w:sz w:val="48"/>
          <w:szCs w:val="48"/>
        </w:rPr>
        <w:t>-15</w:t>
      </w:r>
    </w:p>
    <w:p w14:paraId="40491CFD"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4FE9E70F"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72DA8F4E"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45B892D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4E5B3A5"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B29989C"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5D060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602BD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221C6BA1"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759BE47"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8E58BE1" w14:textId="4A3458E3"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14:paraId="5542E42A"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6933E14C" w14:textId="77777777" w:rsidR="001464D5" w:rsidRPr="00BC207E" w:rsidRDefault="001464D5" w:rsidP="00BC207E">
      <w:pPr>
        <w:rPr>
          <w:rFonts w:eastAsia="Times New Roman"/>
          <w:color w:val="000000"/>
          <w:sz w:val="20"/>
          <w:szCs w:val="20"/>
          <w:u w:color="000000"/>
        </w:rPr>
      </w:pPr>
    </w:p>
    <w:p w14:paraId="0657010C" w14:textId="77777777" w:rsidR="00BC207E" w:rsidRPr="00BC207E" w:rsidRDefault="00BC207E" w:rsidP="00BC207E">
      <w:pPr>
        <w:jc w:val="center"/>
        <w:rPr>
          <w:b/>
          <w:sz w:val="22"/>
          <w:szCs w:val="22"/>
        </w:rPr>
      </w:pPr>
      <w:r w:rsidRPr="00BC207E">
        <w:rPr>
          <w:b/>
          <w:sz w:val="22"/>
          <w:szCs w:val="22"/>
        </w:rPr>
        <w:t>Table of Contents</w:t>
      </w:r>
    </w:p>
    <w:p w14:paraId="52CFD411" w14:textId="77777777" w:rsidR="00BC207E" w:rsidRDefault="00BC207E" w:rsidP="00BC207E">
      <w:pPr>
        <w:rPr>
          <w:b/>
          <w:sz w:val="22"/>
          <w:szCs w:val="22"/>
        </w:rPr>
      </w:pPr>
    </w:p>
    <w:p w14:paraId="0A077E8C" w14:textId="77777777" w:rsidR="00BC207E" w:rsidRDefault="00BC207E" w:rsidP="00BC207E">
      <w:pPr>
        <w:rPr>
          <w:b/>
          <w:sz w:val="22"/>
          <w:szCs w:val="22"/>
        </w:rPr>
      </w:pPr>
    </w:p>
    <w:p w14:paraId="5C8E89B0" w14:textId="77777777"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345140E" w14:textId="77777777"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C1F453C" w14:textId="77777777"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14:paraId="06AFFB12" w14:textId="3FAAFD6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14:paraId="283FA726" w14:textId="4312991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14:paraId="2CFC2CD4" w14:textId="4FE0B54F"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14:paraId="61509A8E" w14:textId="7777777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14:paraId="6C4615BF" w14:textId="435D02E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14:paraId="57BD2A42" w14:textId="2CA2907F"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0F0B1925" w14:textId="2CA808F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14:paraId="37D05AE3" w14:textId="7768D4C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14:paraId="4F3B8404" w14:textId="27A3CCC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39446738" w14:textId="78EDFF68"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10389A0D" w14:textId="1A601E0E"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14:paraId="667A9BDE" w14:textId="309BA226"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14:paraId="08BA87DE" w14:textId="1D6A9DF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14:paraId="76FAF88E" w14:textId="69F64B82"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14:paraId="151E6689" w14:textId="40FDCCE6"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14:paraId="4A504E7D" w14:textId="19D228C8"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14:paraId="05DFFE82" w14:textId="556FFF58"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14:paraId="7D3386AF" w14:textId="55321DF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14:paraId="3CC2D006" w14:textId="135B6235"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18B3581D" w14:textId="4D283A6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33481386" w14:textId="5B85C46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6F21BDFD" w14:textId="04BF72AE"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7C828998" w14:textId="5BC7C2D4"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36E581A2" w14:textId="64553F4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1DAAEF9B" w14:textId="422F7BAD"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14:paraId="41B6D949" w14:textId="02983F8C"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1EBAA667" w14:textId="65A9B3C3"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798E91EF" w14:textId="62DE7E98"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6D8179D4" w14:textId="1611CA9D"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1B2BAB89" w14:textId="5DE81950"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560616F" w14:textId="7F77223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D86E826" w14:textId="64A3354C"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B84A0FF" w14:textId="1B8D18F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A210A09" w14:textId="6F1EC569"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14:paraId="608AEC56" w14:textId="28FB0D4B"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14:paraId="4C997CD4" w14:textId="3A4D8314"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14:paraId="3756A5D6" w14:textId="03E4184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14:paraId="1224CDE6" w14:textId="59ABD103"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14:paraId="28FBAB26" w14:textId="77777777" w:rsidR="00BC207E" w:rsidRPr="00BC207E" w:rsidRDefault="00BC207E">
      <w:pPr>
        <w:rPr>
          <w:rFonts w:eastAsia="Helvetica"/>
          <w:color w:val="000000"/>
          <w:sz w:val="22"/>
          <w:szCs w:val="22"/>
          <w:u w:color="000000"/>
        </w:rPr>
      </w:pPr>
      <w:r w:rsidRPr="00BC207E">
        <w:rPr>
          <w:sz w:val="22"/>
          <w:szCs w:val="22"/>
        </w:rPr>
        <w:br w:type="page"/>
      </w:r>
    </w:p>
    <w:p w14:paraId="59E1AC4A" w14:textId="77777777"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14:paraId="419B8AC5" w14:textId="77777777"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9"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14:paraId="07277306" w14:textId="41E7437B"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14:paraId="0F745D49" w14:textId="77777777"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14:paraId="7E2B8485" w14:textId="77777777"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14:paraId="6687DBB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14:paraId="050445C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14:paraId="0FF4F441"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14:paraId="434B0DBF"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14:paraId="315B31B4"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14:paraId="128E8DA7"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14:paraId="01DCE92F"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14:paraId="12EA555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14:paraId="42D7C278"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14:paraId="6A4C4F5B"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14:paraId="0C8D472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14:paraId="22EE7423"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consensus when making decisions. </w:t>
      </w:r>
    </w:p>
    <w:p w14:paraId="30EA3091"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14:paraId="2355F9F4"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14:paraId="3462BFDC"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14:paraId="4B6739EE"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14:paraId="52264596" w14:textId="77777777" w:rsidR="0072583F" w:rsidRPr="007C5A04" w:rsidRDefault="0072583F" w:rsidP="0072583F">
      <w:pPr>
        <w:pStyle w:val="Default"/>
        <w:ind w:right="720"/>
        <w:rPr>
          <w:rFonts w:ascii="Times New Roman" w:eastAsia="Calibri" w:hAnsi="Times New Roman" w:cs="Times New Roman"/>
        </w:rPr>
      </w:pPr>
    </w:p>
    <w:p w14:paraId="21487B70" w14:textId="77777777"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14:paraId="74B43966" w14:textId="4B7A7BAD"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14:paraId="34E77A55" w14:textId="77777777" w:rsidR="00A21589" w:rsidRDefault="00A21589">
      <w:pPr>
        <w:rPr>
          <w:rFonts w:eastAsia="Helvetica" w:hAnsi="Helvetica" w:cs="Helvetica"/>
          <w:color w:val="000000"/>
          <w:sz w:val="22"/>
          <w:szCs w:val="22"/>
          <w:u w:color="000000"/>
        </w:rPr>
      </w:pPr>
      <w:r>
        <w:br w:type="page"/>
      </w:r>
    </w:p>
    <w:p w14:paraId="19BB8F70" w14:textId="77777777" w:rsidR="001464D5" w:rsidRPr="007C5A04" w:rsidRDefault="001464D5">
      <w:pPr>
        <w:pStyle w:val="Default"/>
        <w:spacing w:after="160" w:line="288" w:lineRule="auto"/>
        <w:rPr>
          <w:rFonts w:ascii="Times New Roman"/>
        </w:rPr>
      </w:pPr>
    </w:p>
    <w:p w14:paraId="410AE35C" w14:textId="77777777"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14:paraId="63FC6953" w14:textId="6C99B2E7"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AA1E45" wp14:editId="0FD8008C">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3566160"/>
                    </a:xfrm>
                    <a:prstGeom prst="rect">
                      <a:avLst/>
                    </a:prstGeom>
                    <a:noFill/>
                  </pic:spPr>
                </pic:pic>
              </a:graphicData>
            </a:graphic>
          </wp:inline>
        </w:drawing>
      </w:r>
    </w:p>
    <w:p w14:paraId="59C10A13" w14:textId="6A4F8C89"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14:paraId="5DAC69F2" w14:textId="77777777"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14:paraId="3A694A19" w14:textId="77777777"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14:paraId="744C6B1C" w14:textId="77777777"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lastRenderedPageBreak/>
        <w:t>Key Functions and Responsibilities</w:t>
      </w:r>
      <w:r w:rsidR="005F6175" w:rsidRPr="007C5A04">
        <w:rPr>
          <w:rFonts w:ascii="Times New Roman Bold"/>
          <w:b/>
        </w:rPr>
        <w:t xml:space="preserve">: </w:t>
      </w:r>
      <w:r w:rsidRPr="007C5A04">
        <w:rPr>
          <w:rFonts w:ascii="Times New Roman"/>
          <w:b/>
        </w:rPr>
        <w:t xml:space="preserve"> </w:t>
      </w:r>
    </w:p>
    <w:p w14:paraId="32B5FCB2" w14:textId="77777777"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14:paraId="0AAC0552" w14:textId="3A9AEBE4"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14:paraId="0454C74D" w14:textId="77777777"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14:paraId="436E8467" w14:textId="77777777"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14:paraId="01DA3C70" w14:textId="77777777"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14:paraId="2C4D4013" w14:textId="77777777"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14:paraId="2A9FD2E7" w14:textId="77777777"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14:paraId="506AA2A9" w14:textId="77777777"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14:paraId="25EF16D2" w14:textId="77777777"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14:paraId="604B3F91" w14:textId="202512CF" w:rsidR="00F1251F" w:rsidRPr="007C5A04" w:rsidRDefault="00CC746C" w:rsidP="00862388">
      <w:pPr>
        <w:pStyle w:val="Default"/>
        <w:numPr>
          <w:ilvl w:val="0"/>
          <w:numId w:val="110"/>
        </w:numPr>
        <w:spacing w:after="160" w:line="288" w:lineRule="auto"/>
        <w:rPr>
          <w:rFonts w:ascii="Times Roman" w:eastAsia="Times Roman" w:hAnsi="Times Roman" w:cs="Times Roman"/>
        </w:rPr>
      </w:pPr>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Leadership of the EC is rotated among the full members on a mutually agreed basis determined at each annual meeting. </w:t>
      </w:r>
      <w:del w:id="3" w:author="Watterson, Samantha" w:date="2015-05-29T14:55:00Z">
        <w:r w:rsidRPr="007C5A04" w:rsidDel="00862388">
          <w:rPr>
            <w:rFonts w:ascii="Times Roman"/>
          </w:rPr>
          <w:delText xml:space="preserve"> </w:delText>
        </w:r>
      </w:del>
      <w:ins w:id="4" w:author="Watterson, Samantha" w:date="2015-05-29T14:55:00Z">
        <w:r w:rsidR="00862388" w:rsidRPr="00862388">
          <w:rPr>
            <w:rFonts w:ascii="Times Roman"/>
          </w:rPr>
          <w:t>In the event that a new EC Chair must be selected at a time outside of the annual meeting, PSC members will act as a proxy for their EC member by soliciting their input. A decision will be made at the next PSC meeting on behalf of the EC. The decision will be memorialized in writing and signed by signatory representatives on the PSC on behalf of the EC members.</w:t>
        </w:r>
        <w:r w:rsidR="00862388">
          <w:rPr>
            <w:rFonts w:ascii="Times Roman"/>
          </w:rPr>
          <w:t xml:space="preserve"> </w:t>
        </w:r>
      </w:ins>
      <w:r w:rsidRPr="007C5A04">
        <w:rPr>
          <w:rFonts w:ascii="Times Roman"/>
        </w:rPr>
        <w:t xml:space="preserve">The lead member is responsible for planning EC activities and drafting the agenda for the annual meeting.  Current EC membership can be found at:  </w:t>
      </w:r>
      <w:hyperlink r:id="rId11"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14:paraId="41D2903E" w14:textId="77777777"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14:paraId="45F469F3" w14:textId="77777777"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14:paraId="4C91576F" w14:textId="3A60D280"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14:paraId="7ED41416" w14:textId="77777777"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p>
    <w:p w14:paraId="29139D3C" w14:textId="645850A3"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w:t>
      </w:r>
      <w:r w:rsidRPr="007C5A04">
        <w:rPr>
          <w:rFonts w:ascii="Times Roman"/>
        </w:rPr>
        <w:lastRenderedPageBreak/>
        <w:t xml:space="preserve">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14:paraId="54172B7F" w14:textId="77777777" w:rsidR="00C50ED0" w:rsidRPr="007C5A04" w:rsidRDefault="00C50ED0" w:rsidP="00C50ED0">
      <w:pPr>
        <w:pStyle w:val="Default"/>
        <w:ind w:left="720"/>
        <w:rPr>
          <w:rFonts w:ascii="Times Roman" w:eastAsia="Times Roman" w:hAnsi="Times Roman" w:cs="Times Roman"/>
        </w:rPr>
      </w:pPr>
    </w:p>
    <w:p w14:paraId="7083C968" w14:textId="48392A43"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14:paraId="0AD286FB" w14:textId="77777777"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14:paraId="499109C0" w14:textId="32D6262D"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 xml:space="preserve">presentations, breakout sessions, participants, speaking roles, and other participation details) of the EC meetings are to be determined well in advance of the meeting to </w:t>
      </w:r>
      <w:ins w:id="5" w:author="CBPStaff" w:date="2015-02-12T15:17:00Z">
        <w:r w:rsidR="000A0AF9">
          <w:rPr>
            <w:rFonts w:ascii="Times Roman"/>
          </w:rPr>
          <w:t xml:space="preserve">ensure an efficient and effective meeting. </w:t>
        </w:r>
      </w:ins>
      <w:del w:id="6" w:author="CBPStaff" w:date="2015-02-12T15:17:00Z">
        <w:r w:rsidRPr="007C5A04" w:rsidDel="000A0AF9">
          <w:rPr>
            <w:rFonts w:ascii="Times Roman"/>
          </w:rPr>
          <w:delText xml:space="preserve">avoid unexpected outcomes and </w:delText>
        </w:r>
      </w:del>
      <w:del w:id="7" w:author="CBPStaff" w:date="2015-02-12T15:18:00Z">
        <w:r w:rsidRPr="007C5A04" w:rsidDel="000A0AF9">
          <w:rPr>
            <w:rFonts w:ascii="Times Roman"/>
          </w:rPr>
          <w:delText>provide an effective planning process.</w:delText>
        </w:r>
      </w:del>
    </w:p>
    <w:p w14:paraId="5C2FD7ED" w14:textId="47A497E1"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w:t>
      </w:r>
      <w:del w:id="8" w:author="CBPStaff" w:date="2015-01-23T11:35:00Z">
        <w:r w:rsidRPr="007C5A04" w:rsidDel="00AB1F6A">
          <w:rPr>
            <w:rFonts w:ascii="Times Roman"/>
          </w:rPr>
          <w:delText xml:space="preserve">Executive Council </w:delText>
        </w:r>
      </w:del>
      <w:ins w:id="9" w:author="CBPStaff" w:date="2015-01-23T11:35:00Z">
        <w:r w:rsidR="00AB1F6A">
          <w:rPr>
            <w:rFonts w:ascii="Times Roman"/>
          </w:rPr>
          <w:t xml:space="preserve">EC </w:t>
        </w:r>
      </w:ins>
      <w:r w:rsidRPr="007C5A04">
        <w:rPr>
          <w:rFonts w:ascii="Times Roman"/>
        </w:rPr>
        <w:t xml:space="preserve">will be done by </w:t>
      </w:r>
      <w:del w:id="10" w:author="CBPStaff" w:date="2015-01-23T11:24:00Z">
        <w:r w:rsidRPr="007C5A04" w:rsidDel="007B6A57">
          <w:rPr>
            <w:rFonts w:ascii="Times Roman"/>
          </w:rPr>
          <w:delText xml:space="preserve">signatory </w:delText>
        </w:r>
        <w:r w:rsidR="00C63534" w:rsidRPr="007C5A04" w:rsidDel="007B6A57">
          <w:rPr>
            <w:rFonts w:ascii="Times Roman"/>
          </w:rPr>
          <w:delText>principals</w:delText>
        </w:r>
      </w:del>
      <w:ins w:id="11" w:author="CBPStaff" w:date="2015-01-23T11:24:00Z">
        <w:r w:rsidR="007B6A57">
          <w:rPr>
            <w:rFonts w:ascii="Times Roman"/>
          </w:rPr>
          <w:t>members</w:t>
        </w:r>
      </w:ins>
      <w:r w:rsidR="00C63534" w:rsidRPr="007C5A04">
        <w:rPr>
          <w:rFonts w:ascii="Times Roman"/>
        </w:rPr>
        <w:t xml:space="preserve"> or their </w:t>
      </w:r>
      <w:r w:rsidR="00714C45" w:rsidRPr="007C5A04">
        <w:rPr>
          <w:rFonts w:ascii="Times Roman"/>
        </w:rPr>
        <w:t>representatives through</w:t>
      </w:r>
      <w:ins w:id="12" w:author="CBPStaff" w:date="2015-01-23T11:25:00Z">
        <w:r w:rsidR="007B6A57">
          <w:rPr>
            <w:rFonts w:ascii="Times Roman"/>
          </w:rPr>
          <w:t xml:space="preserve"> a</w:t>
        </w:r>
      </w:ins>
      <w:r w:rsidRPr="007C5A04">
        <w:rPr>
          <w:rFonts w:ascii="Times Roman"/>
        </w:rPr>
        <w:t xml:space="preserve"> </w:t>
      </w:r>
      <w:ins w:id="13" w:author="CBPStaff" w:date="2015-01-23T11:23:00Z">
        <w:r w:rsidR="007B6A57">
          <w:rPr>
            <w:rFonts w:ascii="Times Roman"/>
          </w:rPr>
          <w:t xml:space="preserve">unanimous or </w:t>
        </w:r>
      </w:ins>
      <w:r w:rsidR="00714C45" w:rsidRPr="007C5A04">
        <w:rPr>
          <w:rFonts w:ascii="Times Roman"/>
        </w:rPr>
        <w:t>consensus</w:t>
      </w:r>
      <w:ins w:id="14" w:author="CBPStaff" w:date="2015-01-23T11:25:00Z">
        <w:r w:rsidR="007B6A57">
          <w:rPr>
            <w:rFonts w:ascii="Times Roman"/>
          </w:rPr>
          <w:t xml:space="preserve"> based approach</w:t>
        </w:r>
      </w:ins>
      <w:r w:rsidR="00714C45" w:rsidRPr="007C5A04">
        <w:rPr>
          <w:rFonts w:ascii="Times Roman"/>
        </w:rPr>
        <w:t xml:space="preserve">. </w:t>
      </w:r>
      <w:r w:rsidRPr="007C5A04">
        <w:rPr>
          <w:rFonts w:ascii="Times Roman"/>
        </w:rPr>
        <w:t xml:space="preserve">If </w:t>
      </w:r>
      <w:ins w:id="15" w:author="Watterson, Samantha" w:date="2015-03-18T13:29:00Z">
        <w:r w:rsidR="00F66BFD">
          <w:rPr>
            <w:rFonts w:ascii="Times Roman"/>
          </w:rPr>
          <w:t>after substantial discussion</w:t>
        </w:r>
      </w:ins>
      <w:ins w:id="16" w:author="Watterson, Samantha" w:date="2015-03-18T13:31:00Z">
        <w:r w:rsidR="009251F7">
          <w:rPr>
            <w:rFonts w:ascii="Times Roman"/>
          </w:rPr>
          <w:t>s</w:t>
        </w:r>
      </w:ins>
      <w:ins w:id="17" w:author="Watterson, Samantha" w:date="2015-03-18T13:29:00Z">
        <w:r w:rsidR="00F66BFD">
          <w:rPr>
            <w:rFonts w:ascii="Times Roman"/>
          </w:rPr>
          <w:t xml:space="preserve"> </w:t>
        </w:r>
      </w:ins>
      <w:r w:rsidRPr="007C5A04">
        <w:rPr>
          <w:rFonts w:ascii="Times Roman"/>
        </w:rPr>
        <w:t>consensus cannot be reached</w:t>
      </w:r>
      <w:r w:rsidR="00920681" w:rsidRPr="007C5A04">
        <w:rPr>
          <w:rFonts w:ascii="Times Roman"/>
        </w:rPr>
        <w:t>,</w:t>
      </w:r>
      <w:r w:rsidRPr="007C5A04">
        <w:rPr>
          <w:rFonts w:ascii="Times Roman"/>
        </w:rPr>
        <w:t xml:space="preserve"> a supermajority vote </w:t>
      </w:r>
      <w:ins w:id="18" w:author="Watterson, Samantha" w:date="2015-03-18T13:30:00Z">
        <w:r w:rsidR="00F66BFD">
          <w:rPr>
            <w:rFonts w:ascii="Times Roman"/>
          </w:rPr>
          <w:t xml:space="preserve">by signatory representatives </w:t>
        </w:r>
      </w:ins>
      <w:r w:rsidRPr="007C5A04">
        <w:rPr>
          <w:rFonts w:ascii="Times Roman"/>
        </w:rPr>
        <w:t>will be utilized</w:t>
      </w:r>
      <w:r w:rsidR="00F50676" w:rsidRPr="007C5A04">
        <w:rPr>
          <w:rFonts w:ascii="Times Roman"/>
        </w:rPr>
        <w:t xml:space="preserve">, requiring at least seven </w:t>
      </w:r>
      <w:ins w:id="19" w:author="CBPStaff" w:date="2015-01-23T10:35:00Z">
        <w:r w:rsidR="00103353">
          <w:rPr>
            <w:rFonts w:ascii="Times Roman"/>
          </w:rPr>
          <w:t xml:space="preserve">out of nine </w:t>
        </w:r>
      </w:ins>
      <w:r w:rsidR="00F50676" w:rsidRPr="007C5A04">
        <w:rPr>
          <w:rFonts w:ascii="Times Roman"/>
        </w:rPr>
        <w:t>yea votes.</w:t>
      </w:r>
      <w:r w:rsidRPr="007C5A04">
        <w:rPr>
          <w:rFonts w:ascii="Times Roman"/>
        </w:rPr>
        <w:t xml:space="preserve"> </w:t>
      </w:r>
    </w:p>
    <w:p w14:paraId="327B7C62" w14:textId="50DDC270"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r w:rsidRPr="007C5A04">
        <w:rPr>
          <w:rFonts w:ascii="Times Roman"/>
          <w:i/>
          <w:iCs/>
        </w:rPr>
        <w:t xml:space="preserve">Attendance at Annual Meetings: </w:t>
      </w:r>
      <w:ins w:id="20" w:author="Samantha Watterson" w:date="2015-01-23T12:42:00Z">
        <w:r w:rsidR="00E734CC">
          <w:rPr>
            <w:rFonts w:ascii="Times Roman"/>
            <w:iCs/>
          </w:rPr>
          <w:t>EC members should be expected to attend</w:t>
        </w:r>
      </w:ins>
      <w:ins w:id="21" w:author="Samantha Watterson" w:date="2015-01-23T12:43:00Z">
        <w:r w:rsidR="00E734CC">
          <w:rPr>
            <w:rFonts w:ascii="Times Roman"/>
            <w:iCs/>
          </w:rPr>
          <w:t xml:space="preserve"> the annual public meeting</w:t>
        </w:r>
      </w:ins>
      <w:ins w:id="22" w:author="Samantha Watterson" w:date="2015-01-23T12:42:00Z">
        <w:r w:rsidR="00E734CC">
          <w:rPr>
            <w:rFonts w:ascii="Times Roman"/>
            <w:iCs/>
          </w:rPr>
          <w:t xml:space="preserve">. </w:t>
        </w:r>
      </w:ins>
      <w:del w:id="23" w:author="Samantha Watterson" w:date="2015-01-23T12:43:00Z">
        <w:r w:rsidRPr="007C5A04" w:rsidDel="00E734CC">
          <w:rPr>
            <w:rFonts w:ascii="Times Roman"/>
          </w:rPr>
          <w:delText xml:space="preserve">Attendance is mandatory at the annual </w:delText>
        </w:r>
        <w:r w:rsidR="0008049D" w:rsidRPr="007C5A04" w:rsidDel="00E734CC">
          <w:rPr>
            <w:rFonts w:ascii="Times Roman"/>
          </w:rPr>
          <w:delText xml:space="preserve">public </w:delText>
        </w:r>
        <w:r w:rsidRPr="007C5A04" w:rsidDel="00E734CC">
          <w:rPr>
            <w:rFonts w:ascii="Times Roman"/>
          </w:rPr>
          <w:delText>meeting for signatory principals</w:delText>
        </w:r>
        <w:r w:rsidR="0008049D" w:rsidRPr="007C5A04" w:rsidDel="00E734CC">
          <w:rPr>
            <w:rFonts w:ascii="Times Roman"/>
          </w:rPr>
          <w:delText xml:space="preserve"> or their representative</w:delText>
        </w:r>
        <w:r w:rsidR="0064382C" w:rsidRPr="007C5A04" w:rsidDel="00E734CC">
          <w:rPr>
            <w:rFonts w:ascii="Times Roman"/>
          </w:rPr>
          <w:delText>s</w:delText>
        </w:r>
        <w:r w:rsidR="002709EE" w:rsidRPr="007C5A04" w:rsidDel="00E734CC">
          <w:rPr>
            <w:rFonts w:ascii="Times Roman"/>
          </w:rPr>
          <w:delText xml:space="preserve">. </w:delText>
        </w:r>
      </w:del>
      <w:r w:rsidR="002709EE" w:rsidRPr="007C5A04">
        <w:rPr>
          <w:rFonts w:ascii="Times Roman"/>
        </w:rPr>
        <w:t>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 xml:space="preserve">her </w:t>
      </w:r>
      <w:bookmarkStart w:id="24" w:name="_GoBack"/>
      <w:bookmarkEnd w:id="24"/>
      <w:del w:id="25" w:author="Watterson, Samantha" w:date="2015-06-03T08:16:00Z">
        <w:r w:rsidRPr="007C5A04" w:rsidDel="00A65646">
          <w:rPr>
            <w:rFonts w:ascii="Times Roman"/>
            <w:u w:color="7030A0"/>
          </w:rPr>
          <w:delText>jurisdiction</w:delText>
        </w:r>
      </w:del>
      <w:ins w:id="26" w:author="Watterson, Samantha" w:date="2015-06-02T16:20:00Z">
        <w:r w:rsidR="000E2749">
          <w:rPr>
            <w:rFonts w:ascii="Times Roman"/>
            <w:u w:color="7030A0"/>
          </w:rPr>
          <w:t>signatory organization</w:t>
        </w:r>
      </w:ins>
      <w:r w:rsidRPr="007C5A04">
        <w:rPr>
          <w:rFonts w:ascii="Times Roman"/>
          <w:u w:color="7030A0"/>
        </w:rPr>
        <w:t>, he</w:t>
      </w:r>
      <w:r w:rsidR="00C50ED0" w:rsidRPr="007C5A04">
        <w:rPr>
          <w:rFonts w:ascii="Times Roman"/>
          <w:u w:color="7030A0"/>
        </w:rPr>
        <w:t>/</w:t>
      </w:r>
      <w:r w:rsidRPr="007C5A04">
        <w:rPr>
          <w:rFonts w:ascii="Times Roman"/>
          <w:u w:color="7030A0"/>
        </w:rPr>
        <w:t xml:space="preserve">she is </w:t>
      </w:r>
      <w:del w:id="27" w:author="Samantha Watterson" w:date="2015-01-23T12:44:00Z">
        <w:r w:rsidRPr="007C5A04" w:rsidDel="00E734CC">
          <w:rPr>
            <w:rFonts w:ascii="Times Roman"/>
            <w:u w:color="7030A0"/>
          </w:rPr>
          <w:delText xml:space="preserve">expected </w:delText>
        </w:r>
      </w:del>
      <w:ins w:id="28" w:author="Samantha Watterson" w:date="2015-01-23T12:44:00Z">
        <w:r w:rsidR="00E734CC">
          <w:rPr>
            <w:rFonts w:ascii="Times Roman"/>
            <w:u w:color="7030A0"/>
          </w:rPr>
          <w:t>invited</w:t>
        </w:r>
        <w:r w:rsidR="00E734CC" w:rsidRPr="007C5A04">
          <w:rPr>
            <w:rFonts w:ascii="Times Roman"/>
            <w:u w:color="7030A0"/>
          </w:rPr>
          <w:t xml:space="preserve"> </w:t>
        </w:r>
      </w:ins>
      <w:r w:rsidRPr="007C5A04">
        <w:rPr>
          <w:rFonts w:ascii="Times Roman"/>
          <w:u w:color="7030A0"/>
        </w:rPr>
        <w:t>to speak at the press conference following the EC meeting. However, all signatories should try to send their highest ranking person possible.</w:t>
      </w:r>
    </w:p>
    <w:p w14:paraId="465F9AE9" w14:textId="77777777"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14:paraId="5CC6B848" w14:textId="77777777"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14:paraId="52DDED51" w14:textId="41C4A7EB" w:rsidR="0050464E" w:rsidRDefault="00CC746C" w:rsidP="0050464E">
      <w:pPr>
        <w:pStyle w:val="Default"/>
        <w:numPr>
          <w:ilvl w:val="2"/>
          <w:numId w:val="18"/>
        </w:numPr>
        <w:tabs>
          <w:tab w:val="clear" w:pos="1080"/>
          <w:tab w:val="num" w:pos="1116"/>
        </w:tabs>
        <w:spacing w:after="160"/>
        <w:ind w:left="1116" w:hanging="396"/>
        <w:rPr>
          <w:ins w:id="29" w:author="CBPStaff" w:date="2015-02-12T15:14:00Z"/>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14:paraId="75F091E7" w14:textId="155B68D5" w:rsidR="0050464E" w:rsidRPr="0050464E" w:rsidRDefault="0050464E" w:rsidP="002547B0">
      <w:pPr>
        <w:pStyle w:val="Default"/>
        <w:numPr>
          <w:ilvl w:val="2"/>
          <w:numId w:val="18"/>
        </w:numPr>
        <w:tabs>
          <w:tab w:val="num" w:pos="1116"/>
        </w:tabs>
        <w:spacing w:after="160"/>
        <w:rPr>
          <w:rFonts w:ascii="Times Roman" w:eastAsia="Times Roman" w:hAnsi="Times Roman" w:cs="Times Roman"/>
        </w:rPr>
      </w:pPr>
      <w:ins w:id="30" w:author="CBPStaff" w:date="2015-02-12T15:14:00Z">
        <w:r>
          <w:rPr>
            <w:rFonts w:ascii="Times Roman"/>
            <w:i/>
            <w:iCs/>
          </w:rPr>
          <w:t>Business Between Annual Meetings:</w:t>
        </w:r>
        <w:r>
          <w:rPr>
            <w:rFonts w:ascii="Times Roman" w:eastAsia="Times Roman" w:hAnsi="Times Roman" w:cs="Times Roman"/>
          </w:rPr>
          <w:t xml:space="preserve"> In the event that business must be conducted between annual EC meetings, </w:t>
        </w:r>
      </w:ins>
      <w:ins w:id="31" w:author="Watterson, Samantha" w:date="2015-03-18T13:26:00Z">
        <w:r w:rsidR="00251177">
          <w:rPr>
            <w:rFonts w:ascii="Times Roman" w:eastAsia="Times Roman" w:hAnsi="Times Roman" w:cs="Times Roman"/>
          </w:rPr>
          <w:t>each members’ principals</w:t>
        </w:r>
      </w:ins>
      <w:ins w:id="32" w:author="Watterson, Samantha" w:date="2015-03-25T14:14:00Z">
        <w:r w:rsidR="00251177">
          <w:rPr>
            <w:rFonts w:ascii="Times Roman" w:eastAsia="Times Roman" w:hAnsi="Times Roman" w:cs="Times Roman"/>
          </w:rPr>
          <w:t>’</w:t>
        </w:r>
      </w:ins>
      <w:ins w:id="33" w:author="Watterson, Samantha" w:date="2015-03-18T13:26:00Z">
        <w:r w:rsidR="002547B0" w:rsidRPr="002547B0">
          <w:rPr>
            <w:rFonts w:ascii="Times Roman" w:eastAsia="Times Roman" w:hAnsi="Times Roman" w:cs="Times Roman"/>
          </w:rPr>
          <w:t xml:space="preserve"> staff will act on their behalf at the PSC level. If a meeting of the EC is required, a special meeting may be called by the Chair or by a majority of the members of the EC. The purpose of the meeting will be stated in the call for the meeting and will </w:t>
        </w:r>
      </w:ins>
      <w:ins w:id="34" w:author="Watterson, Samantha" w:date="2015-03-27T13:11:00Z">
        <w:r w:rsidR="00D8401E">
          <w:rPr>
            <w:rFonts w:ascii="Times Roman" w:eastAsia="Times Roman" w:hAnsi="Times Roman" w:cs="Times Roman"/>
          </w:rPr>
          <w:t>be scheduled in consultation with all EC members. Public notice of all meetings will be made as soon as possible after logistics are confirmed.</w:t>
        </w:r>
      </w:ins>
    </w:p>
    <w:p w14:paraId="4BB14D9C" w14:textId="77777777"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14:paraId="6BFB30E3" w14:textId="77777777"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lastRenderedPageBreak/>
        <w:t xml:space="preserve">Roles and Responsibilities:  </w:t>
      </w:r>
    </w:p>
    <w:p w14:paraId="1E8F5ECA" w14:textId="77777777"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14:paraId="7D343BA1" w14:textId="77777777"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14:paraId="57E07DEE" w14:textId="77777777"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t>Ratifies Management Strategies for the MB to oversee their implementation.</w:t>
      </w:r>
    </w:p>
    <w:p w14:paraId="5A4C09C5" w14:textId="77777777"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14:paraId="321FC380" w14:textId="77777777"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14:paraId="079BE5C9" w14:textId="77777777"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14:paraId="02CB1329" w14:textId="77777777"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t>Resolve issues presented by the MB that require executive-level resolution.</w:t>
      </w:r>
    </w:p>
    <w:p w14:paraId="43AAB5C8" w14:textId="77777777"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14:paraId="070C81BE" w14:textId="77777777"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14:paraId="05DA1677" w14:textId="7A374428"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r w:rsidRPr="007C5A04">
        <w:rPr>
          <w:rFonts w:hAnsi="Times Roman"/>
        </w:rPr>
        <w:t> </w:t>
      </w:r>
      <w:r w:rsidRPr="007C5A04">
        <w:t xml:space="preserve"> </w:t>
      </w:r>
      <w:r w:rsidRPr="007C5A04">
        <w:rPr>
          <w:rFonts w:ascii="Times Roman"/>
        </w:rPr>
        <w:t>State membership to the PSC consists of a delegation that includes members at the</w:t>
      </w:r>
      <w:ins w:id="35" w:author="Watterson, Samantha" w:date="2015-04-17T13:44:00Z">
        <w:r w:rsidR="00B94BE4">
          <w:rPr>
            <w:rFonts w:ascii="Times Roman"/>
          </w:rPr>
          <w:t xml:space="preserve"> </w:t>
        </w:r>
      </w:ins>
      <w:del w:id="36" w:author="Watterson, Samantha" w:date="2015-04-17T13:43:00Z">
        <w:r w:rsidRPr="007C5A04" w:rsidDel="00B94BE4">
          <w:rPr>
            <w:rFonts w:ascii="Times Roman"/>
          </w:rPr>
          <w:delText xml:space="preserve"> </w:delText>
        </w:r>
      </w:del>
      <w:ins w:id="37" w:author="Watterson, Samantha" w:date="2015-04-17T13:43:00Z">
        <w:r w:rsidR="00B94BE4">
          <w:rPr>
            <w:rFonts w:ascii="Times Roman"/>
          </w:rPr>
          <w:t xml:space="preserve">cabinet office, Secretary, Director, or Commissioner level of environmental, natural resource, agriculture and other </w:t>
        </w:r>
      </w:ins>
      <w:ins w:id="38" w:author="Watterson, Samantha" w:date="2015-04-17T13:44:00Z">
        <w:r w:rsidR="00B94BE4">
          <w:rPr>
            <w:rFonts w:ascii="Times Roman"/>
          </w:rPr>
          <w:t>relevant</w:t>
        </w:r>
      </w:ins>
      <w:ins w:id="39" w:author="Watterson, Samantha" w:date="2015-04-17T13:43:00Z">
        <w:r w:rsidR="00B94BE4">
          <w:rPr>
            <w:rFonts w:ascii="Times Roman"/>
          </w:rPr>
          <w:t xml:space="preserve"> </w:t>
        </w:r>
      </w:ins>
      <w:ins w:id="40" w:author="Watterson, Samantha" w:date="2015-04-17T13:44:00Z">
        <w:r w:rsidR="00B002ED">
          <w:rPr>
            <w:rFonts w:ascii="Times Roman"/>
          </w:rPr>
          <w:t>agencies</w:t>
        </w:r>
      </w:ins>
      <w:del w:id="41" w:author="Watterson, Samantha" w:date="2015-04-17T13:43:00Z">
        <w:r w:rsidRPr="007C5A04" w:rsidDel="00B94BE4">
          <w:rPr>
            <w:rFonts w:ascii="Times Roman"/>
          </w:rPr>
          <w:delText>Secretary</w:delText>
        </w:r>
      </w:del>
      <w:ins w:id="42" w:author="Samantha Watterson" w:date="2015-01-23T12:47:00Z">
        <w:del w:id="43" w:author="Watterson, Samantha" w:date="2015-04-17T13:43:00Z">
          <w:r w:rsidR="00E734CC" w:rsidDel="00B94BE4">
            <w:rPr>
              <w:rFonts w:ascii="Times Roman"/>
            </w:rPr>
            <w:delText xml:space="preserve"> or Commissioner</w:delText>
          </w:r>
        </w:del>
      </w:ins>
      <w:del w:id="44" w:author="Watterson, Samantha" w:date="2015-04-17T13:43:00Z">
        <w:r w:rsidRPr="007C5A04" w:rsidDel="00B94BE4">
          <w:rPr>
            <w:rFonts w:ascii="Times Roman"/>
          </w:rPr>
          <w:delText xml:space="preserve"> level of major </w:delText>
        </w:r>
        <w:r w:rsidR="002D74A3" w:rsidRPr="007C5A04" w:rsidDel="00B94BE4">
          <w:rPr>
            <w:rFonts w:ascii="Times Roman"/>
          </w:rPr>
          <w:delText>State</w:delText>
        </w:r>
        <w:r w:rsidRPr="007C5A04" w:rsidDel="00B94BE4">
          <w:rPr>
            <w:rFonts w:ascii="Times Roman"/>
          </w:rPr>
          <w:delText xml:space="preserve"> departments</w:delText>
        </w:r>
      </w:del>
      <w:r w:rsidRPr="007C5A04">
        <w:rPr>
          <w:rFonts w:ascii="Times Roman"/>
        </w:rPr>
        <w:t xml:space="preserve">. </w:t>
      </w:r>
      <w:del w:id="45" w:author="Watterson, Samantha" w:date="2015-05-29T16:29:00Z">
        <w:r w:rsidRPr="007C5A04" w:rsidDel="00B002ED">
          <w:rPr>
            <w:rFonts w:ascii="Times Roman"/>
          </w:rPr>
          <w:delText xml:space="preserve"> </w:delText>
        </w:r>
      </w:del>
      <w:r w:rsidRPr="007C5A04">
        <w:rPr>
          <w:rFonts w:ascii="Times Roman"/>
        </w:rPr>
        <w:t>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14:paraId="1A9C8ECD" w14:textId="77777777"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14:paraId="031F1176" w14:textId="77777777"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14:paraId="59ED9E2D" w14:textId="77777777"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 xml:space="preserve">Meetings are to allow active translation of the restoration </w:t>
      </w:r>
      <w:r w:rsidRPr="007C5A04">
        <w:rPr>
          <w:rFonts w:ascii="Times Roman"/>
        </w:rPr>
        <w:lastRenderedPageBreak/>
        <w:t>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14:paraId="4E378E69" w14:textId="355ABC51" w:rsidR="00AB1F6A" w:rsidRPr="00AB1F6A" w:rsidRDefault="00CC746C" w:rsidP="00AB1F6A">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w:t>
      </w:r>
      <w:del w:id="46" w:author="CBPStaff" w:date="2015-01-23T11:40:00Z">
        <w:r w:rsidRPr="007C5A04" w:rsidDel="00233E12">
          <w:rPr>
            <w:rFonts w:ascii="Times Roman"/>
          </w:rPr>
          <w:delText xml:space="preserve">representatives </w:delText>
        </w:r>
      </w:del>
      <w:ins w:id="47" w:author="CBPStaff" w:date="2015-01-23T11:40:00Z">
        <w:r w:rsidR="00233E12">
          <w:rPr>
            <w:rFonts w:ascii="Times Roman"/>
          </w:rPr>
          <w:t>delegations</w:t>
        </w:r>
        <w:r w:rsidR="00233E12" w:rsidRPr="007C5A04">
          <w:rPr>
            <w:rFonts w:ascii="Times Roman"/>
          </w:rPr>
          <w:t xml:space="preserve"> </w:t>
        </w:r>
      </w:ins>
      <w:r w:rsidRPr="007C5A04">
        <w:rPr>
          <w:rFonts w:ascii="Times Roman"/>
        </w:rPr>
        <w:t>through</w:t>
      </w:r>
      <w:ins w:id="48" w:author="CBPStaff" w:date="2015-01-23T11:38:00Z">
        <w:r w:rsidR="001951A2" w:rsidRPr="001951A2">
          <w:rPr>
            <w:rFonts w:ascii="Times Roman"/>
          </w:rPr>
          <w:t xml:space="preserve"> </w:t>
        </w:r>
        <w:r w:rsidR="001951A2">
          <w:rPr>
            <w:rFonts w:ascii="Times Roman"/>
          </w:rPr>
          <w:t>a</w:t>
        </w:r>
        <w:r w:rsidR="001951A2" w:rsidRPr="007C5A04">
          <w:rPr>
            <w:rFonts w:ascii="Times Roman"/>
          </w:rPr>
          <w:t xml:space="preserve"> </w:t>
        </w:r>
        <w:r w:rsidR="001951A2">
          <w:rPr>
            <w:rFonts w:ascii="Times Roman"/>
          </w:rPr>
          <w:t xml:space="preserve">unanimous or </w:t>
        </w:r>
        <w:r w:rsidR="001951A2" w:rsidRPr="007C5A04">
          <w:rPr>
            <w:rFonts w:ascii="Times Roman"/>
          </w:rPr>
          <w:t>consensus</w:t>
        </w:r>
        <w:r w:rsidR="001951A2">
          <w:rPr>
            <w:rFonts w:ascii="Times Roman"/>
          </w:rPr>
          <w:t xml:space="preserve"> based approach</w:t>
        </w:r>
      </w:ins>
      <w:del w:id="49" w:author="CBPStaff" w:date="2015-01-23T11:38:00Z">
        <w:r w:rsidRPr="007C5A04" w:rsidDel="001951A2">
          <w:rPr>
            <w:rFonts w:ascii="Times Roman"/>
          </w:rPr>
          <w:delText xml:space="preserve"> consensus</w:delText>
        </w:r>
      </w:del>
      <w:r w:rsidRPr="007C5A04">
        <w:rPr>
          <w:rFonts w:ascii="Times Roman"/>
        </w:rPr>
        <w:t>.  If after substantial discussions consensus cannot be reached</w:t>
      </w:r>
      <w:r w:rsidR="00846254" w:rsidRPr="007C5A04">
        <w:rPr>
          <w:rFonts w:ascii="Times Roman"/>
        </w:rPr>
        <w:t>,</w:t>
      </w:r>
      <w:r w:rsidRPr="007C5A04">
        <w:rPr>
          <w:rFonts w:ascii="Times Roman"/>
        </w:rPr>
        <w:t xml:space="preserve"> a supermajority vote by delegation will be utilized</w:t>
      </w:r>
      <w:ins w:id="50" w:author="CBPStaff" w:date="2015-01-23T11:33:00Z">
        <w:r w:rsidR="00AB1F6A">
          <w:rPr>
            <w:rFonts w:ascii="Times Roman"/>
          </w:rPr>
          <w:t>, requiring seven out of nine yea votes.</w:t>
        </w:r>
      </w:ins>
      <w:del w:id="51" w:author="CBPStaff" w:date="2015-01-23T11:33:00Z">
        <w:r w:rsidRPr="007C5A04" w:rsidDel="00AB1F6A">
          <w:rPr>
            <w:rFonts w:ascii="Times Roman"/>
          </w:rPr>
          <w:delText xml:space="preserve">. </w:delText>
        </w:r>
      </w:del>
      <w:ins w:id="52" w:author="Watterson, Samantha" w:date="2015-04-17T13:45:00Z">
        <w:r w:rsidR="00E92063">
          <w:rPr>
            <w:rFonts w:ascii="Times Roman"/>
          </w:rPr>
          <w:t>Such votes may be tabled at the meeting and taken up at a further time to allow for further discussion in order to reach consensus.</w:t>
        </w:r>
      </w:ins>
    </w:p>
    <w:p w14:paraId="494C0E52" w14:textId="77777777"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14:paraId="05CE48C4" w14:textId="77777777"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14:paraId="49BA9063" w14:textId="42710C60" w:rsidR="005B737F" w:rsidRPr="000F058C" w:rsidRDefault="005B737F" w:rsidP="005B737F">
      <w:pPr>
        <w:pStyle w:val="Default"/>
        <w:numPr>
          <w:ilvl w:val="1"/>
          <w:numId w:val="36"/>
        </w:numPr>
        <w:spacing w:after="160" w:line="288" w:lineRule="auto"/>
        <w:rPr>
          <w:ins w:id="53" w:author="Watterson, Samantha" w:date="2015-03-18T13:27:00Z"/>
          <w:rFonts w:ascii="Times Roman" w:eastAsia="Times Roman" w:hAnsi="Times Roman" w:cs="Times Roman"/>
          <w:i/>
          <w:iCs/>
        </w:rPr>
      </w:pPr>
      <w:ins w:id="54" w:author="Watterson, Samantha" w:date="2015-03-18T13:27:00Z">
        <w:r w:rsidRPr="005B737F">
          <w:rPr>
            <w:rFonts w:ascii="Times Roman" w:eastAsia="Times Roman" w:hAnsi="Times Roman" w:cs="Times Roman"/>
            <w:i/>
            <w:iCs/>
          </w:rPr>
          <w:t xml:space="preserve">Protocol for planning PSC meetings: </w:t>
        </w:r>
        <w:r w:rsidRPr="000F058C">
          <w:rPr>
            <w:rFonts w:ascii="Times Roman" w:eastAsia="Times Roman" w:hAnsi="Times Roman" w:cs="Times Roman"/>
            <w:iCs/>
          </w:rPr>
          <w:t xml:space="preserve">PSC meeting dates are determined through a poll of the PSC members. </w:t>
        </w:r>
      </w:ins>
      <w:ins w:id="55" w:author="Watterson, Samantha" w:date="2015-04-17T14:33:00Z">
        <w:r w:rsidR="000E3A76">
          <w:rPr>
            <w:rFonts w:ascii="Times Roman" w:eastAsia="Times Roman" w:hAnsi="Times Roman" w:cs="Times Roman"/>
            <w:iCs/>
          </w:rPr>
          <w:t>In addition to PSC members, Advisory Committee chairs and key staff will also be included in the poll. Based on the results of the poll, the PSC chair will establish the meeting or conference call date. Meeting agenda and location will be established as soon as possible, and no less than a week before the meeting. All meeting information is posted on the Partnership</w:t>
        </w:r>
      </w:ins>
      <w:ins w:id="56" w:author="Watterson, Samantha" w:date="2015-04-17T14:34:00Z">
        <w:r w:rsidR="000E3A76">
          <w:rPr>
            <w:rFonts w:ascii="Times Roman" w:eastAsia="Times Roman" w:hAnsi="Times Roman" w:cs="Times Roman"/>
            <w:iCs/>
          </w:rPr>
          <w:t xml:space="preserve">’s web calendar. </w:t>
        </w:r>
      </w:ins>
    </w:p>
    <w:p w14:paraId="55CA4D09" w14:textId="77777777"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14:paraId="4CFA3733" w14:textId="77777777"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14:paraId="36246CB4" w14:textId="0D08D9DB"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14:paraId="2E6B12AE"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14:paraId="5CB85628" w14:textId="77777777"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14:paraId="4B820914" w14:textId="7457C865"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14:paraId="56A32DD7" w14:textId="249FC0E0"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14:paraId="4D226852" w14:textId="4CFF7CD2"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14:paraId="3FBCB4B5" w14:textId="76EF9A08"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14:paraId="456D6B3B" w14:textId="77777777"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14:paraId="11B78A5B" w14:textId="77777777"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14:paraId="49438951" w14:textId="66AFC7D2"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14:paraId="3EF7D479" w14:textId="6F3FB5E5" w:rsidR="00F1251F" w:rsidRDefault="00CA68E9">
      <w:pPr>
        <w:pStyle w:val="Default"/>
        <w:numPr>
          <w:ilvl w:val="0"/>
          <w:numId w:val="47"/>
        </w:numPr>
        <w:tabs>
          <w:tab w:val="clear" w:pos="1050"/>
          <w:tab w:val="num" w:pos="1083"/>
        </w:tabs>
        <w:spacing w:after="160" w:line="288" w:lineRule="auto"/>
        <w:ind w:left="1083" w:hanging="363"/>
        <w:rPr>
          <w:ins w:id="57" w:author="Watterson, Samantha" w:date="2015-05-29T16:27:00Z"/>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14:paraId="5C3283C7" w14:textId="18F649BA" w:rsidR="00602756" w:rsidRDefault="00602756">
      <w:pPr>
        <w:pStyle w:val="Default"/>
        <w:numPr>
          <w:ilvl w:val="0"/>
          <w:numId w:val="47"/>
        </w:numPr>
        <w:tabs>
          <w:tab w:val="clear" w:pos="1050"/>
          <w:tab w:val="num" w:pos="1083"/>
        </w:tabs>
        <w:spacing w:after="160" w:line="288" w:lineRule="auto"/>
        <w:ind w:left="1083" w:hanging="363"/>
        <w:rPr>
          <w:ins w:id="58" w:author="Watterson, Samantha" w:date="2015-03-31T15:42:00Z"/>
          <w:rFonts w:ascii="Times Roman" w:eastAsia="Times Roman" w:hAnsi="Times Roman" w:cs="Times Roman"/>
        </w:rPr>
      </w:pPr>
      <w:ins w:id="59" w:author="Watterson, Samantha" w:date="2015-05-29T16:27:00Z">
        <w:r w:rsidRPr="004403F6">
          <w:rPr>
            <w:rFonts w:ascii="Times Roman" w:eastAsia="Times Roman" w:hAnsi="Times Roman" w:cs="Times Roman"/>
          </w:rPr>
          <w:t>Expected to respond to the STAC’s recommendations, in writing, within 90 days of receiving the report which may be extended an additional 30 days at the sp</w:t>
        </w:r>
        <w:r>
          <w:rPr>
            <w:rFonts w:ascii="Times Roman" w:eastAsia="Times Roman" w:hAnsi="Times Roman" w:cs="Times Roman"/>
          </w:rPr>
          <w:t>ecific request of the MB Chair.</w:t>
        </w:r>
      </w:ins>
    </w:p>
    <w:p w14:paraId="4A0F27DA" w14:textId="74CC49A7" w:rsidR="00F22622" w:rsidDel="000B5EC5" w:rsidRDefault="00F22622" w:rsidP="004403F6">
      <w:pPr>
        <w:pStyle w:val="Default"/>
        <w:numPr>
          <w:ilvl w:val="0"/>
          <w:numId w:val="47"/>
        </w:numPr>
        <w:spacing w:after="160" w:line="288" w:lineRule="auto"/>
        <w:rPr>
          <w:del w:id="60" w:author="Watterson, Samantha" w:date="2015-04-07T16:01:00Z"/>
          <w:rFonts w:ascii="Times Roman" w:eastAsia="Times Roman" w:hAnsi="Times Roman" w:cs="Times Roman"/>
        </w:rPr>
      </w:pPr>
    </w:p>
    <w:p w14:paraId="449EFCF3" w14:textId="3C549326"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o non-voting members of the MB.</w:t>
      </w:r>
      <w:ins w:id="61" w:author="Watterson, Samantha" w:date="2015-03-18T13:40:00Z">
        <w:r w:rsidR="00D01A39">
          <w:rPr>
            <w:rFonts w:ascii="Times Roman"/>
          </w:rPr>
          <w:t xml:space="preserve"> </w:t>
        </w:r>
      </w:ins>
      <w:del w:id="62" w:author="Watterson, Samantha" w:date="2015-05-29T16:46:00Z">
        <w:r w:rsidR="005171CF" w:rsidRPr="007C5A04" w:rsidDel="006A1822">
          <w:rPr>
            <w:rFonts w:ascii="Times Roman"/>
          </w:rPr>
          <w:delText xml:space="preserve"> </w:delText>
        </w:r>
      </w:del>
      <w:del w:id="63" w:author="Watterson, Samantha" w:date="2015-03-18T13:41:00Z">
        <w:r w:rsidRPr="007C5A04" w:rsidDel="00D01A39">
          <w:rPr>
            <w:rFonts w:ascii="Times Roman"/>
          </w:rPr>
          <w:delText>In addition, the</w:delText>
        </w:r>
      </w:del>
      <w:ins w:id="64" w:author="Watterson, Samantha" w:date="2015-03-18T13:41:00Z">
        <w:r w:rsidR="00D01A39">
          <w:rPr>
            <w:rFonts w:ascii="Times Roman"/>
          </w:rPr>
          <w:t>The</w:t>
        </w:r>
      </w:ins>
      <w:r w:rsidRPr="007C5A04">
        <w:rPr>
          <w:rFonts w:ascii="Times Roman"/>
        </w:rPr>
        <w:t xml:space="preserve"> MB</w:t>
      </w:r>
      <w:ins w:id="65" w:author="Watterson, Samantha" w:date="2015-03-18T13:41:00Z">
        <w:r w:rsidR="00D01A39">
          <w:rPr>
            <w:rFonts w:ascii="Times Roman"/>
          </w:rPr>
          <w:t xml:space="preserve"> also</w:t>
        </w:r>
      </w:ins>
      <w:r w:rsidRPr="007C5A04">
        <w:rPr>
          <w:rFonts w:ascii="Times Roman"/>
        </w:rPr>
        <w:t xml:space="preserve">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14:paraId="225ACBB3" w14:textId="77777777"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14:paraId="10454834" w14:textId="77777777"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14:paraId="4CEFB2E1" w14:textId="77777777"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14:paraId="22AE403A" w14:textId="77777777"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14:paraId="11E2A66C" w14:textId="77777777"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14:paraId="3F173D4C" w14:textId="77777777"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U.S. Fish and Wildlife Service </w:t>
      </w:r>
    </w:p>
    <w:p w14:paraId="7997720F" w14:textId="77777777"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14:paraId="41FFA767" w14:textId="77777777"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14:paraId="07C6014C" w14:textId="77777777"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Environmental Protection Agency </w:t>
      </w:r>
    </w:p>
    <w:p w14:paraId="522C8325"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14:paraId="10B007AC"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14:paraId="4C23142C" w14:textId="1D721BB6"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14:paraId="78C9A8C8" w14:textId="77777777"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14:paraId="6B5D07D3" w14:textId="77777777"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14:paraId="25370C06" w14:textId="1E0D07EF" w:rsidR="007907FC" w:rsidRPr="007907FC" w:rsidRDefault="00CC746C" w:rsidP="00BC50D1">
      <w:pPr>
        <w:pStyle w:val="Default"/>
        <w:numPr>
          <w:ilvl w:val="1"/>
          <w:numId w:val="59"/>
        </w:numPr>
        <w:spacing w:after="160" w:line="288" w:lineRule="auto"/>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w:t>
      </w:r>
      <w:del w:id="66" w:author="CBPStaff" w:date="2015-01-23T11:42:00Z">
        <w:r w:rsidRPr="007C5A04" w:rsidDel="007907FC">
          <w:rPr>
            <w:rFonts w:ascii="Times Roman"/>
          </w:rPr>
          <w:delText>signatory representatives</w:delText>
        </w:r>
      </w:del>
      <w:ins w:id="67" w:author="CBPStaff" w:date="2015-01-23T11:42:00Z">
        <w:r w:rsidR="007907FC">
          <w:rPr>
            <w:rFonts w:ascii="Times Roman"/>
          </w:rPr>
          <w:t>members</w:t>
        </w:r>
      </w:ins>
      <w:r w:rsidRPr="007C5A04">
        <w:rPr>
          <w:rFonts w:ascii="Times Roman"/>
        </w:rPr>
        <w:t xml:space="preserve"> through </w:t>
      </w:r>
      <w:ins w:id="68" w:author="CBPStaff" w:date="2015-01-23T11:43:00Z">
        <w:r w:rsidR="007907FC">
          <w:rPr>
            <w:rFonts w:ascii="Times Roman"/>
          </w:rPr>
          <w:t xml:space="preserve">a unanimous or </w:t>
        </w:r>
      </w:ins>
      <w:r w:rsidRPr="007C5A04">
        <w:rPr>
          <w:rFonts w:ascii="Times Roman"/>
        </w:rPr>
        <w:t>consensus</w:t>
      </w:r>
      <w:ins w:id="69" w:author="CBPStaff" w:date="2015-01-23T11:43:00Z">
        <w:r w:rsidR="007907FC">
          <w:rPr>
            <w:rFonts w:ascii="Times Roman"/>
          </w:rPr>
          <w:t xml:space="preserve"> based approach</w:t>
        </w:r>
      </w:ins>
      <w:r w:rsidRPr="007C5A04">
        <w:rPr>
          <w:rFonts w:ascii="Times Roman"/>
        </w:rPr>
        <w:t xml:space="preserve">. </w:t>
      </w:r>
      <w:ins w:id="70" w:author="Watterson, Samantha" w:date="2015-05-29T15:11:00Z">
        <w:r w:rsidR="00BC50D1" w:rsidRPr="00BC50D1">
          <w:rPr>
            <w:rFonts w:ascii="Times Roman"/>
          </w:rPr>
          <w:t>All members have a voice in discussions contributing to the development of consensus, a seat at the table, and the right to receive all communication and ma</w:t>
        </w:r>
        <w:r w:rsidR="00BC50D1">
          <w:rPr>
            <w:rFonts w:ascii="Times Roman"/>
          </w:rPr>
          <w:t>terials. If after substantial discussions</w:t>
        </w:r>
        <w:r w:rsidR="00BC50D1" w:rsidRPr="00BC50D1">
          <w:rPr>
            <w:rFonts w:ascii="Times Roman"/>
          </w:rPr>
          <w:t xml:space="preserve"> consensus cannot be reached, the issue will be decided by supermajority vote of signatory members</w:t>
        </w:r>
      </w:ins>
      <w:ins w:id="71" w:author="Watterson, Samantha" w:date="2015-05-29T15:12:00Z">
        <w:r w:rsidR="00BC50D1">
          <w:rPr>
            <w:rFonts w:ascii="Times Roman"/>
          </w:rPr>
          <w:t>, requiring seven out of nine yea votes</w:t>
        </w:r>
      </w:ins>
      <w:ins w:id="72" w:author="Watterson, Samantha" w:date="2015-05-29T15:11:00Z">
        <w:r w:rsidR="00BC50D1" w:rsidRPr="00BC50D1">
          <w:rPr>
            <w:rFonts w:ascii="Times Roman"/>
          </w:rPr>
          <w:t>.</w:t>
        </w:r>
        <w:r w:rsidR="00BC50D1">
          <w:rPr>
            <w:rFonts w:ascii="Times Roman"/>
          </w:rPr>
          <w:t xml:space="preserve"> As non-voting members, Advisory Committee Chairs and GIT Chairs may participate as advisors.</w:t>
        </w:r>
      </w:ins>
      <w:r w:rsidRPr="007C5A04">
        <w:rPr>
          <w:rFonts w:ascii="Times Roman"/>
        </w:rPr>
        <w:t xml:space="preserve"> </w:t>
      </w:r>
      <w:del w:id="73" w:author="Watterson, Samantha" w:date="2015-05-29T15:13:00Z">
        <w:r w:rsidRPr="007C5A04" w:rsidDel="00BC50D1">
          <w:rPr>
            <w:rFonts w:ascii="Times Roman"/>
          </w:rPr>
          <w:delText>If after substantial discussions consensus cannot be reached</w:delText>
        </w:r>
      </w:del>
      <w:ins w:id="74" w:author="CBPStaff" w:date="2015-01-23T11:43:00Z">
        <w:del w:id="75" w:author="Watterson, Samantha" w:date="2015-05-29T15:13:00Z">
          <w:r w:rsidR="007907FC" w:rsidDel="00BC50D1">
            <w:rPr>
              <w:rFonts w:ascii="Times Roman"/>
            </w:rPr>
            <w:delText>,</w:delText>
          </w:r>
        </w:del>
      </w:ins>
      <w:del w:id="76" w:author="Watterson, Samantha" w:date="2015-05-29T15:13:00Z">
        <w:r w:rsidRPr="007C5A04" w:rsidDel="00BC50D1">
          <w:rPr>
            <w:rFonts w:ascii="Times Roman"/>
          </w:rPr>
          <w:delText xml:space="preserve"> a supermajority vote </w:delText>
        </w:r>
      </w:del>
      <w:ins w:id="77" w:author="CBPStaff" w:date="2015-01-23T11:43:00Z">
        <w:del w:id="78" w:author="Watterson, Samantha" w:date="2015-05-29T15:13:00Z">
          <w:r w:rsidR="007907FC" w:rsidDel="00BC50D1">
            <w:rPr>
              <w:rFonts w:ascii="Times Roman"/>
            </w:rPr>
            <w:delText xml:space="preserve">by signatory </w:delText>
          </w:r>
        </w:del>
      </w:ins>
      <w:ins w:id="79" w:author="CBPStaff" w:date="2015-01-23T11:44:00Z">
        <w:del w:id="80" w:author="Watterson, Samantha" w:date="2015-05-29T15:13:00Z">
          <w:r w:rsidR="007907FC" w:rsidDel="00BC50D1">
            <w:rPr>
              <w:rFonts w:ascii="Times Roman"/>
            </w:rPr>
            <w:delText>representatives</w:delText>
          </w:r>
        </w:del>
      </w:ins>
      <w:ins w:id="81" w:author="CBPStaff" w:date="2015-01-23T11:43:00Z">
        <w:del w:id="82" w:author="Watterson, Samantha" w:date="2015-05-29T15:13:00Z">
          <w:r w:rsidR="007907FC" w:rsidDel="00BC50D1">
            <w:rPr>
              <w:rFonts w:ascii="Times Roman"/>
            </w:rPr>
            <w:delText xml:space="preserve"> </w:delText>
          </w:r>
        </w:del>
      </w:ins>
      <w:del w:id="83" w:author="Watterson, Samantha" w:date="2015-05-29T15:13:00Z">
        <w:r w:rsidRPr="007C5A04" w:rsidDel="00BC50D1">
          <w:rPr>
            <w:rFonts w:ascii="Times Roman"/>
          </w:rPr>
          <w:delText>will be utilized</w:delText>
        </w:r>
      </w:del>
      <w:ins w:id="84" w:author="CBPStaff" w:date="2015-01-23T11:44:00Z">
        <w:del w:id="85" w:author="Watterson, Samantha" w:date="2015-05-29T15:13:00Z">
          <w:r w:rsidR="007907FC" w:rsidDel="00BC50D1">
            <w:rPr>
              <w:rFonts w:ascii="Times Roman"/>
            </w:rPr>
            <w:delText>, requiring seven out of nine yea votes</w:delText>
          </w:r>
        </w:del>
      </w:ins>
      <w:del w:id="86" w:author="Watterson, Samantha" w:date="2015-05-29T15:13:00Z">
        <w:r w:rsidRPr="007C5A04" w:rsidDel="00BC50D1">
          <w:rPr>
            <w:rFonts w:ascii="Times Roman"/>
          </w:rPr>
          <w:delText xml:space="preserve">. </w:delText>
        </w:r>
      </w:del>
      <w:r w:rsidRPr="007C5A04">
        <w:rPr>
          <w:rFonts w:ascii="Times Roman"/>
        </w:rPr>
        <w:t xml:space="preserve">The </w:t>
      </w:r>
      <w:r w:rsidR="00D714D4" w:rsidRPr="007C5A04">
        <w:rPr>
          <w:rFonts w:ascii="Times Roman"/>
        </w:rPr>
        <w:t>F</w:t>
      </w:r>
      <w:r w:rsidRPr="007C5A04">
        <w:rPr>
          <w:rFonts w:ascii="Times Roman"/>
        </w:rPr>
        <w:t xml:space="preserve">ederal members will act as a delegation if a vote is required.  </w:t>
      </w:r>
      <w:del w:id="87" w:author="Watterson, Samantha" w:date="2015-05-29T15:12:00Z">
        <w:r w:rsidR="00B96C5C" w:rsidRPr="007C5A04" w:rsidDel="00BC50D1">
          <w:rPr>
            <w:rFonts w:ascii="Times Roman"/>
          </w:rPr>
          <w:delText xml:space="preserve">As non-voting members, </w:delText>
        </w:r>
        <w:r w:rsidRPr="007C5A04" w:rsidDel="00BC50D1">
          <w:rPr>
            <w:rFonts w:ascii="Times Roman"/>
          </w:rPr>
          <w:delText xml:space="preserve">Advisory </w:delText>
        </w:r>
        <w:r w:rsidR="002B386B" w:rsidRPr="007C5A04" w:rsidDel="00BC50D1">
          <w:rPr>
            <w:rFonts w:ascii="Times Roman"/>
          </w:rPr>
          <w:delText>Committee</w:delText>
        </w:r>
        <w:r w:rsidR="00287BB7" w:rsidRPr="007C5A04" w:rsidDel="00BC50D1">
          <w:rPr>
            <w:rFonts w:ascii="Times Roman"/>
          </w:rPr>
          <w:delText xml:space="preserve"> Chairs</w:delText>
        </w:r>
        <w:r w:rsidR="002B386B" w:rsidRPr="007C5A04" w:rsidDel="00BC50D1">
          <w:rPr>
            <w:rFonts w:ascii="Times Roman"/>
          </w:rPr>
          <w:delText xml:space="preserve"> </w:delText>
        </w:r>
        <w:r w:rsidRPr="007C5A04" w:rsidDel="00BC50D1">
          <w:rPr>
            <w:rFonts w:ascii="Times Roman"/>
          </w:rPr>
          <w:delText xml:space="preserve">and </w:delText>
        </w:r>
        <w:r w:rsidR="00B950AE" w:rsidRPr="007C5A04" w:rsidDel="00BC50D1">
          <w:rPr>
            <w:rFonts w:ascii="Times Roman"/>
          </w:rPr>
          <w:delText>GIT</w:delText>
        </w:r>
        <w:r w:rsidRPr="007C5A04" w:rsidDel="00BC50D1">
          <w:rPr>
            <w:rFonts w:ascii="Times Roman"/>
          </w:rPr>
          <w:delText xml:space="preserve"> </w:delText>
        </w:r>
        <w:r w:rsidR="00287BB7" w:rsidRPr="007C5A04" w:rsidDel="00BC50D1">
          <w:rPr>
            <w:rFonts w:ascii="Times Roman"/>
          </w:rPr>
          <w:delText>C</w:delText>
        </w:r>
        <w:r w:rsidRPr="007C5A04" w:rsidDel="00BC50D1">
          <w:rPr>
            <w:rFonts w:ascii="Times Roman"/>
          </w:rPr>
          <w:delText xml:space="preserve">hairs </w:delText>
        </w:r>
        <w:r w:rsidR="00287BB7" w:rsidRPr="007C5A04" w:rsidDel="00BC50D1">
          <w:rPr>
            <w:rFonts w:ascii="Times Roman"/>
          </w:rPr>
          <w:delText>may participate as advisors.</w:delText>
        </w:r>
      </w:del>
      <w:ins w:id="88" w:author="CBPStaff" w:date="2015-01-23T11:46:00Z">
        <w:del w:id="89" w:author="Watterson, Samantha" w:date="2015-05-29T15:12:00Z">
          <w:r w:rsidR="007907FC" w:rsidDel="00BC50D1">
            <w:rPr>
              <w:rFonts w:ascii="Times Roman"/>
            </w:rPr>
            <w:delText xml:space="preserve"> </w:delText>
          </w:r>
        </w:del>
      </w:ins>
    </w:p>
    <w:p w14:paraId="4B351D84" w14:textId="77777777"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14:paraId="4FBA22B3" w14:textId="77777777"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w:t>
      </w:r>
      <w:r w:rsidRPr="007C5A04">
        <w:rPr>
          <w:rFonts w:ascii="Times Roman"/>
        </w:rPr>
        <w:lastRenderedPageBreak/>
        <w:t xml:space="preserve">of the year and the scheduled format (i.e., in-person or teleconference) will be maintained to the greatest extent possible. </w:t>
      </w:r>
    </w:p>
    <w:p w14:paraId="32D20D63" w14:textId="77777777"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14:paraId="3F585912" w14:textId="77777777"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14:paraId="198E0F94" w14:textId="13800BA0"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This GIT provides 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14:paraId="79F86D0A" w14:textId="77777777"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14:paraId="4A7C1563"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14:paraId="154D6171"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14:paraId="549FE3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14:paraId="14F2E859" w14:textId="1FB3B592"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14:paraId="45C84CA3"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14:paraId="3030EC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14:paraId="5FF910F2" w14:textId="4C49525E"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14:paraId="710BEEA6"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14:paraId="71CF553B" w14:textId="6E71448B"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 xml:space="preserve">Leadership of the Action Team will be determined by the MB.  The leadership of the Action Team will determine the membership in consultation with the MB and will be guided by the skill sets required to address the issue the Action Team is to address.  Members will be drawn from </w:t>
      </w:r>
      <w:r w:rsidRPr="007C5A04">
        <w:rPr>
          <w:rFonts w:ascii="Times New Roman" w:hAnsi="Times New Roman" w:cs="Times New Roman"/>
        </w:rPr>
        <w:lastRenderedPageBreak/>
        <w:t>volunteers as well as from targeted invitations at the discretion of the leader.</w:t>
      </w:r>
      <w:r w:rsidR="006778D6" w:rsidRPr="007C5A04">
        <w:rPr>
          <w:rFonts w:ascii="Times New Roman" w:hAnsi="Times New Roman" w:cs="Times New Roman"/>
        </w:rPr>
        <w:br/>
      </w:r>
    </w:p>
    <w:p w14:paraId="3A05AD3F"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14:paraId="06D42A9F" w14:textId="77777777"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14:paraId="1473DC59"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14:paraId="3BD8F9DB"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14:paraId="0DF610E4"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14:paraId="00FFA698" w14:textId="5C60F798"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present their work products and finding to the MB.</w:t>
      </w:r>
    </w:p>
    <w:p w14:paraId="6AA6CD43" w14:textId="0F0763B4"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The following are general governance rules and procedures that remain consistent across all GITs.  Where more specific rules are needed, each GIT has the discretion to develop their own charters, as long as they are consistent with this section.</w:t>
      </w:r>
    </w:p>
    <w:p w14:paraId="1C1D7E73"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14:paraId="3288D16D" w14:textId="3D9DE0A5"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14:paraId="45D71FA9" w14:textId="77777777"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14:paraId="68E660CC" w14:textId="7BD2187F"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14:paraId="691C5A1C" w14:textId="77777777"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14:paraId="7FB9C281" w14:textId="6541148A"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14:paraId="6BB0C5D1" w14:textId="3850A1F1" w:rsidR="001464D5" w:rsidRDefault="004951B4" w:rsidP="00141519">
      <w:pPr>
        <w:pStyle w:val="Default"/>
        <w:numPr>
          <w:ilvl w:val="0"/>
          <w:numId w:val="73"/>
        </w:numPr>
        <w:tabs>
          <w:tab w:val="clear" w:pos="1050"/>
          <w:tab w:val="num" w:pos="1083"/>
        </w:tabs>
        <w:spacing w:after="160" w:line="288" w:lineRule="auto"/>
        <w:ind w:left="1083" w:hanging="363"/>
        <w:rPr>
          <w:ins w:id="90" w:author="CBPStaff" w:date="2015-02-12T15:01:00Z"/>
          <w:rFonts w:ascii="Times Roman" w:eastAsia="Times Roman" w:hAnsi="Times Roman" w:cs="Times Roman"/>
        </w:rPr>
      </w:pPr>
      <w:r w:rsidRPr="007C5A04">
        <w:rPr>
          <w:rFonts w:ascii="Times Roman" w:eastAsia="Times Roman" w:hAnsi="Times Roman" w:cs="Times Roman"/>
        </w:rPr>
        <w:lastRenderedPageBreak/>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14:paraId="43C2443A" w14:textId="77777777" w:rsidR="00BE7866" w:rsidRDefault="00224E0B" w:rsidP="00141519">
      <w:pPr>
        <w:pStyle w:val="Default"/>
        <w:numPr>
          <w:ilvl w:val="0"/>
          <w:numId w:val="73"/>
        </w:numPr>
        <w:tabs>
          <w:tab w:val="clear" w:pos="1050"/>
          <w:tab w:val="num" w:pos="1083"/>
        </w:tabs>
        <w:spacing w:after="160" w:line="288" w:lineRule="auto"/>
        <w:ind w:left="1083" w:hanging="363"/>
        <w:rPr>
          <w:ins w:id="91" w:author="CBPStaff" w:date="2015-02-12T15:21:00Z"/>
          <w:rFonts w:ascii="Times Roman" w:eastAsia="Times Roman" w:hAnsi="Times Roman" w:cs="Times Roman"/>
        </w:rPr>
      </w:pPr>
      <w:ins w:id="92" w:author="CBPStaff" w:date="2015-02-12T15:01:00Z">
        <w:r>
          <w:rPr>
            <w:rFonts w:ascii="Times Roman" w:eastAsia="Times Roman" w:hAnsi="Times Roman" w:cs="Times Roman"/>
          </w:rPr>
          <w:t>Recommend GIT Chair and Vice Chair for designation by MB.</w:t>
        </w:r>
      </w:ins>
    </w:p>
    <w:p w14:paraId="7F591CB4" w14:textId="01739ECD" w:rsidR="00224E0B" w:rsidRPr="007C5A04" w:rsidRDefault="00BE7866"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ins w:id="93" w:author="CBPStaff" w:date="2015-02-12T15:21:00Z">
        <w:r>
          <w:rPr>
            <w:rFonts w:ascii="Times Roman" w:eastAsia="Times Roman" w:hAnsi="Times Roman" w:cs="Times Roman"/>
          </w:rPr>
          <w:t xml:space="preserve">GITs will periodically review their membership to ensure diverse and adequate representation. </w:t>
        </w:r>
      </w:ins>
      <w:ins w:id="94" w:author="CBPStaff" w:date="2015-02-12T15:01:00Z">
        <w:r w:rsidR="00224E0B">
          <w:rPr>
            <w:rFonts w:ascii="Times Roman" w:eastAsia="Times Roman" w:hAnsi="Times Roman" w:cs="Times Roman"/>
          </w:rPr>
          <w:t xml:space="preserve"> </w:t>
        </w:r>
      </w:ins>
    </w:p>
    <w:p w14:paraId="42DE948C" w14:textId="30CCDDEB" w:rsidR="00BC14B4" w:rsidRDefault="00CC746C">
      <w:pPr>
        <w:pStyle w:val="Default"/>
        <w:numPr>
          <w:ilvl w:val="0"/>
          <w:numId w:val="65"/>
        </w:numPr>
        <w:spacing w:line="288" w:lineRule="auto"/>
        <w:rPr>
          <w:rFonts w:ascii="Times Roman" w:eastAsia="Times Roman" w:hAnsi="Times Roman" w:cs="Times Roman"/>
        </w:rPr>
        <w:pPrChange w:id="95" w:author="Watterson, Samantha" w:date="2015-05-29T16:25:00Z">
          <w:pPr>
            <w:pStyle w:val="Default"/>
            <w:numPr>
              <w:numId w:val="65"/>
            </w:numPr>
            <w:tabs>
              <w:tab w:val="num" w:pos="720"/>
            </w:tabs>
            <w:spacing w:after="160" w:line="288" w:lineRule="auto"/>
            <w:ind w:left="720" w:hanging="360"/>
          </w:pPr>
        </w:pPrChange>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ins w:id="96" w:author="CBPStaff" w:date="2015-02-12T14:42:00Z">
        <w:r w:rsidR="00A767D1">
          <w:rPr>
            <w:rFonts w:ascii="Times Roman"/>
          </w:rPr>
          <w:t xml:space="preserve">GIT Chairs are non-voting members of the MB. </w:t>
        </w:r>
      </w:ins>
      <w:del w:id="97" w:author="CBPStaff" w:date="2015-02-12T14:41:00Z">
        <w:r w:rsidR="0032255B" w:rsidRPr="007C5A04" w:rsidDel="00A767D1">
          <w:rPr>
            <w:rFonts w:ascii="Times Roman"/>
          </w:rPr>
          <w:delText xml:space="preserve">The </w:delText>
        </w:r>
        <w:r w:rsidR="00534E15" w:rsidRPr="007C5A04" w:rsidDel="00A767D1">
          <w:rPr>
            <w:rFonts w:ascii="Times Roman"/>
          </w:rPr>
          <w:delText xml:space="preserve">GIT </w:delText>
        </w:r>
        <w:r w:rsidR="004951B4" w:rsidRPr="007C5A04" w:rsidDel="00A767D1">
          <w:rPr>
            <w:rFonts w:ascii="Times Roman"/>
          </w:rPr>
          <w:delText>C</w:delText>
        </w:r>
        <w:r w:rsidR="0032255B" w:rsidRPr="007C5A04" w:rsidDel="00A767D1">
          <w:rPr>
            <w:rFonts w:ascii="Times Roman"/>
          </w:rPr>
          <w:delText xml:space="preserve">hair will not be a voting member of the MB but will serve in an advisory capacity to the MB on a regular basis. </w:delText>
        </w:r>
      </w:del>
      <w:r w:rsidR="002A5829" w:rsidRPr="007C5A04">
        <w:rPr>
          <w:rFonts w:ascii="Times Roman"/>
        </w:rPr>
        <w:t>GIT Chairs</w:t>
      </w:r>
      <w:r w:rsidR="00534E15" w:rsidRPr="007C5A04">
        <w:rPr>
          <w:rFonts w:ascii="Times Roman"/>
        </w:rPr>
        <w:t xml:space="preserve"> and </w:t>
      </w:r>
      <w:ins w:id="98" w:author="CBPStaff" w:date="2015-02-12T15:04:00Z">
        <w:r w:rsidR="001C41D6">
          <w:rPr>
            <w:rFonts w:ascii="Times Roman"/>
          </w:rPr>
          <w:t>V</w:t>
        </w:r>
      </w:ins>
      <w:del w:id="99" w:author="CBPStaff" w:date="2015-02-12T15:04:00Z">
        <w:r w:rsidR="00534E15" w:rsidRPr="007C5A04" w:rsidDel="001C41D6">
          <w:rPr>
            <w:rFonts w:ascii="Times Roman"/>
          </w:rPr>
          <w:delText>v</w:delText>
        </w:r>
      </w:del>
      <w:r w:rsidR="00534E15" w:rsidRPr="007C5A04">
        <w:rPr>
          <w:rFonts w:ascii="Times Roman"/>
        </w:rPr>
        <w:t>ice</w:t>
      </w:r>
      <w:ins w:id="100" w:author="CBPStaff" w:date="2015-02-12T15:05:00Z">
        <w:r w:rsidR="001C41D6">
          <w:rPr>
            <w:rFonts w:ascii="Times Roman"/>
          </w:rPr>
          <w:t xml:space="preserve"> C</w:t>
        </w:r>
      </w:ins>
      <w:del w:id="101" w:author="CBPStaff" w:date="2015-02-12T15:05:00Z">
        <w:r w:rsidR="00534E15" w:rsidRPr="007C5A04" w:rsidDel="001C41D6">
          <w:rPr>
            <w:rFonts w:ascii="Times Roman"/>
          </w:rPr>
          <w:delText>-c</w:delText>
        </w:r>
      </w:del>
      <w:r w:rsidR="00534E15" w:rsidRPr="007C5A04">
        <w:rPr>
          <w:rFonts w:ascii="Times Roman"/>
        </w:rPr>
        <w:t>hairs</w:t>
      </w:r>
      <w:r w:rsidR="002A5829" w:rsidRPr="007C5A04">
        <w:rPr>
          <w:rFonts w:ascii="Times Roman"/>
        </w:rPr>
        <w:t xml:space="preserve"> serve two year renewable terms, with concurrence of the </w:t>
      </w:r>
      <w:del w:id="102" w:author="CBPStaff" w:date="2015-02-12T15:04:00Z">
        <w:r w:rsidR="002A5829" w:rsidRPr="007C5A04" w:rsidDel="001C41D6">
          <w:rPr>
            <w:rFonts w:ascii="Times Roman"/>
          </w:rPr>
          <w:delText>GIT members and the current GIT Chair</w:delText>
        </w:r>
      </w:del>
      <w:ins w:id="103" w:author="CBPStaff" w:date="2015-02-12T15:04:00Z">
        <w:r w:rsidR="001C41D6">
          <w:rPr>
            <w:rFonts w:ascii="Times Roman"/>
          </w:rPr>
          <w:t>MB</w:t>
        </w:r>
      </w:ins>
      <w:r w:rsidR="002A5829" w:rsidRPr="007C5A04">
        <w:rPr>
          <w:rFonts w:ascii="Times Roman"/>
        </w:rPr>
        <w:t xml:space="preserve">. New GIT Chairs </w:t>
      </w:r>
      <w:r w:rsidR="00511064" w:rsidRPr="007C5A04">
        <w:rPr>
          <w:rFonts w:ascii="Times Roman"/>
        </w:rPr>
        <w:t xml:space="preserve">and </w:t>
      </w:r>
      <w:ins w:id="104" w:author="CBPStaff" w:date="2015-02-12T15:05:00Z">
        <w:r w:rsidR="001C41D6">
          <w:rPr>
            <w:rFonts w:ascii="Times Roman"/>
          </w:rPr>
          <w:t>V</w:t>
        </w:r>
      </w:ins>
      <w:del w:id="105" w:author="CBPStaff" w:date="2015-02-12T15:05:00Z">
        <w:r w:rsidR="00511064" w:rsidRPr="007C5A04" w:rsidDel="001C41D6">
          <w:rPr>
            <w:rFonts w:ascii="Times Roman"/>
          </w:rPr>
          <w:delText>v</w:delText>
        </w:r>
      </w:del>
      <w:r w:rsidR="00511064" w:rsidRPr="007C5A04">
        <w:rPr>
          <w:rFonts w:ascii="Times Roman"/>
        </w:rPr>
        <w:t>ice</w:t>
      </w:r>
      <w:ins w:id="106" w:author="CBPStaff" w:date="2015-02-12T15:05:00Z">
        <w:r w:rsidR="001C41D6">
          <w:rPr>
            <w:rFonts w:ascii="Times Roman"/>
          </w:rPr>
          <w:t xml:space="preserve"> C</w:t>
        </w:r>
      </w:ins>
      <w:del w:id="107" w:author="CBPStaff" w:date="2015-02-12T15:05:00Z">
        <w:r w:rsidR="00511064" w:rsidRPr="007C5A04" w:rsidDel="001C41D6">
          <w:rPr>
            <w:rFonts w:ascii="Times Roman"/>
          </w:rPr>
          <w:delText>-c</w:delText>
        </w:r>
      </w:del>
      <w:r w:rsidR="00511064" w:rsidRPr="007C5A04">
        <w:rPr>
          <w:rFonts w:ascii="Times Roman"/>
        </w:rPr>
        <w:t xml:space="preserve">hairs </w:t>
      </w:r>
      <w:r w:rsidR="002A5829" w:rsidRPr="007C5A04">
        <w:rPr>
          <w:rFonts w:ascii="Times Roman"/>
        </w:rPr>
        <w:t xml:space="preserve">will be </w:t>
      </w:r>
      <w:del w:id="108" w:author="CBPStaff" w:date="2015-02-12T15:00:00Z">
        <w:r w:rsidR="002A5829" w:rsidRPr="007C5A04" w:rsidDel="00224E0B">
          <w:rPr>
            <w:rFonts w:ascii="Times Roman"/>
          </w:rPr>
          <w:delText>selected by GIT members</w:delText>
        </w:r>
      </w:del>
      <w:ins w:id="109" w:author="CBPStaff" w:date="2015-02-12T15:00:00Z">
        <w:r w:rsidR="00224E0B">
          <w:rPr>
            <w:rFonts w:ascii="Times Roman"/>
          </w:rPr>
          <w:t>designated by the MB with recommendations from GIT members</w:t>
        </w:r>
      </w:ins>
      <w:r w:rsidR="002A5829" w:rsidRPr="007C5A04">
        <w:rPr>
          <w:rFonts w:ascii="Times Roman"/>
        </w:rPr>
        <w:t xml:space="preserve">. </w:t>
      </w:r>
      <w:ins w:id="110" w:author="Watterson, Samantha" w:date="2015-05-29T15:48:00Z">
        <w:r w:rsidR="00CF1B97" w:rsidRPr="00CF1B97">
          <w:rPr>
            <w:rFonts w:ascii="Times Roman"/>
          </w:rPr>
          <w:t>At the end of a two year term, the GIT collectively discusses the renewal or change of their Chairmanship and Vice-Chairmanship. The renewal of a Chair will have concurrence from both the GIT and the MB. Otherwise, the Vice-Chair assumes the role of Chair with concurrence from the GIT and MB, and the new Vice-Chair will be selected by GIT members. In the event that the Vice-Chair decline the nomination, the GIT will nominate a new Chair a</w:t>
        </w:r>
        <w:r w:rsidR="00CF1B97">
          <w:rPr>
            <w:rFonts w:ascii="Times Roman"/>
          </w:rPr>
          <w:t>nd gain concurrence from the MB.</w:t>
        </w:r>
      </w:ins>
      <w:ins w:id="111" w:author="Watterson, Samantha" w:date="2015-05-29T16:25:00Z">
        <w:r w:rsidR="00F76BF5">
          <w:rPr>
            <w:rFonts w:ascii="Times Roman"/>
          </w:rPr>
          <w:t xml:space="preserve"> </w:t>
        </w:r>
      </w:ins>
      <w:r w:rsidRPr="007C5A04">
        <w:rPr>
          <w:rFonts w:ascii="Times Roman"/>
        </w:rPr>
        <w:t xml:space="preserve">The GIT </w:t>
      </w:r>
      <w:r w:rsidR="00095520" w:rsidRPr="007C5A04">
        <w:rPr>
          <w:rFonts w:ascii="Times Roman"/>
        </w:rPr>
        <w:t>C</w:t>
      </w:r>
      <w:r w:rsidRPr="007C5A04">
        <w:rPr>
          <w:rFonts w:ascii="Times Roman"/>
        </w:rPr>
        <w:t xml:space="preserve">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ins w:id="112" w:author="Watterson, Samantha" w:date="2015-05-12T16:24:00Z">
        <w:r w:rsidR="0027532D">
          <w:rPr>
            <w:rFonts w:ascii="Times Roman"/>
          </w:rPr>
          <w:t xml:space="preserve"> </w:t>
        </w:r>
      </w:ins>
      <w:ins w:id="113" w:author="Watterson, Samantha" w:date="2015-05-12T16:25:00Z">
        <w:r w:rsidR="0027532D">
          <w:rPr>
            <w:rFonts w:ascii="Times Roman"/>
          </w:rPr>
          <w:t>The membership of each GIT is determined by the criteria developed by each GIT</w:t>
        </w:r>
      </w:ins>
      <w:ins w:id="114" w:author="Watterson, Samantha" w:date="2015-05-29T16:44:00Z">
        <w:r w:rsidR="00566D14">
          <w:rPr>
            <w:rFonts w:ascii="Times Roman"/>
          </w:rPr>
          <w:t xml:space="preserve"> and endorsed by the MB</w:t>
        </w:r>
      </w:ins>
      <w:ins w:id="115" w:author="Watterson, Samantha" w:date="2015-05-12T16:25:00Z">
        <w:r w:rsidR="0027532D">
          <w:rPr>
            <w:rFonts w:ascii="Times Roman"/>
          </w:rPr>
          <w:t>. During the process of adding new members, each GIT is advised to consider the following principles:</w:t>
        </w:r>
      </w:ins>
      <w:ins w:id="116" w:author="Watterson, Samantha" w:date="2015-05-12T16:26:00Z">
        <w:r w:rsidR="0027532D">
          <w:rPr>
            <w:rFonts w:ascii="Times Roman" w:eastAsia="Times Roman" w:hAnsi="Times Roman" w:cs="Times Roman"/>
          </w:rPr>
          <w:t xml:space="preserve"> </w:t>
        </w:r>
      </w:ins>
    </w:p>
    <w:p w14:paraId="396930CD" w14:textId="77777777" w:rsidR="00BC14B4" w:rsidRDefault="0027532D">
      <w:pPr>
        <w:pStyle w:val="Default"/>
        <w:spacing w:line="288" w:lineRule="auto"/>
        <w:ind w:left="720" w:firstLine="720"/>
        <w:rPr>
          <w:rFonts w:ascii="Times Roman" w:eastAsia="Times Roman" w:hAnsi="Times Roman" w:cs="Times Roman"/>
        </w:rPr>
        <w:pPrChange w:id="117" w:author="Watterson, Samantha" w:date="2015-05-29T16:25:00Z">
          <w:pPr>
            <w:pStyle w:val="Default"/>
            <w:spacing w:line="288" w:lineRule="auto"/>
            <w:ind w:left="720"/>
          </w:pPr>
        </w:pPrChange>
      </w:pPr>
      <w:ins w:id="118" w:author="Watterson, Samantha" w:date="2015-05-12T16:26:00Z">
        <w:r>
          <w:rPr>
            <w:rFonts w:ascii="Times Roman" w:eastAsia="Times Roman" w:hAnsi="Times Roman" w:cs="Times Roman"/>
          </w:rPr>
          <w:t xml:space="preserve">1) Who (signatory </w:t>
        </w:r>
      </w:ins>
      <w:ins w:id="119" w:author="Watterson, Samantha" w:date="2015-05-12T16:27:00Z">
        <w:r>
          <w:rPr>
            <w:rFonts w:ascii="Times Roman" w:eastAsia="Times Roman" w:hAnsi="Times Roman" w:cs="Times Roman"/>
          </w:rPr>
          <w:t>representatives</w:t>
        </w:r>
      </w:ins>
      <w:ins w:id="120" w:author="Watterson, Samantha" w:date="2015-05-12T16:26:00Z">
        <w:r>
          <w:rPr>
            <w:rFonts w:ascii="Times Roman" w:eastAsia="Times Roman" w:hAnsi="Times Roman" w:cs="Times Roman"/>
          </w:rPr>
          <w:t xml:space="preserve">, advisory committees, key organizations); </w:t>
        </w:r>
      </w:ins>
    </w:p>
    <w:p w14:paraId="7D2C8DE7" w14:textId="77777777" w:rsidR="00BC14B4" w:rsidRDefault="0027532D">
      <w:pPr>
        <w:pStyle w:val="Default"/>
        <w:spacing w:line="288" w:lineRule="auto"/>
        <w:ind w:left="1440"/>
        <w:rPr>
          <w:rFonts w:ascii="Times Roman" w:eastAsia="Times Roman" w:hAnsi="Times Roman" w:cs="Times Roman"/>
        </w:rPr>
        <w:pPrChange w:id="121" w:author="Watterson, Samantha" w:date="2015-05-29T16:26:00Z">
          <w:pPr>
            <w:pStyle w:val="Default"/>
            <w:spacing w:line="288" w:lineRule="auto"/>
            <w:ind w:left="720"/>
          </w:pPr>
        </w:pPrChange>
      </w:pPr>
      <w:ins w:id="122" w:author="Watterson, Samantha" w:date="2015-05-12T16:26:00Z">
        <w:r>
          <w:rPr>
            <w:rFonts w:ascii="Times Roman" w:eastAsia="Times Roman" w:hAnsi="Times Roman" w:cs="Times Roman"/>
          </w:rPr>
          <w:t xml:space="preserve">2) Level of </w:t>
        </w:r>
      </w:ins>
      <w:ins w:id="123" w:author="Watterson, Samantha" w:date="2015-05-12T16:27:00Z">
        <w:r>
          <w:rPr>
            <w:rFonts w:ascii="Times Roman" w:eastAsia="Times Roman" w:hAnsi="Times Roman" w:cs="Times Roman"/>
          </w:rPr>
          <w:t>commitment</w:t>
        </w:r>
      </w:ins>
      <w:ins w:id="124" w:author="Watterson, Samantha" w:date="2015-05-12T16:26:00Z">
        <w:r>
          <w:rPr>
            <w:rFonts w:ascii="Times Roman" w:eastAsia="Times Roman" w:hAnsi="Times Roman" w:cs="Times Roman"/>
          </w:rPr>
          <w:t xml:space="preserve"> (</w:t>
        </w:r>
      </w:ins>
      <w:ins w:id="125" w:author="Watterson, Samantha" w:date="2015-05-12T16:27:00Z">
        <w:r>
          <w:rPr>
            <w:rFonts w:ascii="Times Roman" w:eastAsia="Times Roman" w:hAnsi="Times Roman" w:cs="Times Roman"/>
          </w:rPr>
          <w:t xml:space="preserve">attendance, willingness to participate in activities related to implementation of management strategies); and </w:t>
        </w:r>
      </w:ins>
    </w:p>
    <w:p w14:paraId="3D45BEA5" w14:textId="314CE210" w:rsidR="0027532D" w:rsidRDefault="0027532D">
      <w:pPr>
        <w:pStyle w:val="Default"/>
        <w:spacing w:line="288" w:lineRule="auto"/>
        <w:ind w:left="720" w:firstLine="720"/>
        <w:rPr>
          <w:rFonts w:ascii="Times Roman" w:eastAsia="Times Roman" w:hAnsi="Times Roman" w:cs="Times Roman"/>
        </w:rPr>
        <w:pPrChange w:id="126" w:author="Watterson, Samantha" w:date="2015-05-29T16:26:00Z">
          <w:pPr>
            <w:pStyle w:val="Default"/>
            <w:spacing w:line="288" w:lineRule="auto"/>
            <w:ind w:left="720"/>
          </w:pPr>
        </w:pPrChange>
      </w:pPr>
      <w:ins w:id="127" w:author="Watterson, Samantha" w:date="2015-05-12T16:27:00Z">
        <w:r>
          <w:rPr>
            <w:rFonts w:ascii="Times Roman" w:eastAsia="Times Roman" w:hAnsi="Times Roman" w:cs="Times Roman"/>
          </w:rPr>
          <w:t xml:space="preserve">3) Skills and perspectives (geographic diversity, expertise). </w:t>
        </w:r>
      </w:ins>
    </w:p>
    <w:p w14:paraId="567EE06A" w14:textId="77777777" w:rsidR="00BC14B4" w:rsidRPr="0027532D" w:rsidRDefault="00BC14B4" w:rsidP="00BC14B4">
      <w:pPr>
        <w:pStyle w:val="Default"/>
        <w:spacing w:line="288" w:lineRule="auto"/>
        <w:ind w:left="720"/>
        <w:rPr>
          <w:rFonts w:ascii="Times Roman" w:eastAsia="Times Roman" w:hAnsi="Times Roman" w:cs="Times Roman"/>
        </w:rPr>
      </w:pPr>
    </w:p>
    <w:p w14:paraId="168AF239"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GIT members serve indefinite terms.</w:t>
      </w:r>
    </w:p>
    <w:p w14:paraId="6B7B2063" w14:textId="77777777"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14:paraId="6D967232" w14:textId="46426C33"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2" w:history="1">
        <w:r w:rsidR="00511064" w:rsidRPr="007C5A04">
          <w:rPr>
            <w:rStyle w:val="Hyperlink"/>
            <w:rFonts w:ascii="Times Roman"/>
          </w:rPr>
          <w:t>www.chesapeakebay.net</w:t>
        </w:r>
      </w:hyperlink>
      <w:r w:rsidR="00511064" w:rsidRPr="007C5A04">
        <w:rPr>
          <w:rFonts w:ascii="Times Roman"/>
        </w:rPr>
        <w:t xml:space="preserve">.  </w:t>
      </w:r>
      <w:r w:rsidR="00511064" w:rsidRPr="007C5A04">
        <w:rPr>
          <w:rFonts w:ascii="Times Roman"/>
        </w:rPr>
        <w:lastRenderedPageBreak/>
        <w:t>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14:paraId="3FA7C84C" w14:textId="217B68FF" w:rsidR="00F1251F" w:rsidRPr="007C5A04" w:rsidRDefault="0032255B" w:rsidP="009A4D00">
      <w:pPr>
        <w:pStyle w:val="Default"/>
        <w:numPr>
          <w:ilvl w:val="1"/>
          <w:numId w:val="75"/>
        </w:numPr>
        <w:spacing w:after="160" w:line="288" w:lineRule="auto"/>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ins w:id="128" w:author="Watterson, Samantha" w:date="2015-05-29T15:41:00Z">
        <w:r w:rsidR="009A4D00" w:rsidRPr="009A4D00">
          <w:rPr>
            <w:rFonts w:ascii="Times Roman"/>
            <w:iCs/>
          </w:rPr>
          <w:t>The GITs and WGs will use a unanimous or consensus-based process that ultimately conclu</w:t>
        </w:r>
        <w:r w:rsidR="009B3AB3">
          <w:rPr>
            <w:rFonts w:ascii="Times Roman"/>
            <w:iCs/>
          </w:rPr>
          <w:t>des in a polling of the members</w:t>
        </w:r>
      </w:ins>
      <w:ins w:id="129" w:author="Watterson, Samantha" w:date="2015-05-29T16:45:00Z">
        <w:r w:rsidR="006F3248">
          <w:rPr>
            <w:rFonts w:ascii="Times Roman"/>
            <w:iCs/>
          </w:rPr>
          <w:t>, to get a sense of the will of the group</w:t>
        </w:r>
      </w:ins>
      <w:ins w:id="130" w:author="Watterson, Samantha" w:date="2015-05-29T15:41:00Z">
        <w:r w:rsidR="009A4D00" w:rsidRPr="009A4D00">
          <w:rPr>
            <w:rFonts w:ascii="Times Roman"/>
            <w:iCs/>
          </w:rPr>
          <w:t>. If the poll is unanimous or if consensus reached, the decision is approved. If consensus cannot be reached, the decision will be elevated to the next level in the hierarchy with a description of the positions of the members, in particular those of dissenting members.</w:t>
        </w:r>
      </w:ins>
      <w:r w:rsidR="00CC746C" w:rsidRPr="007C5A04">
        <w:rPr>
          <w:rFonts w:ascii="Times Roman"/>
          <w:i/>
          <w:iCs/>
        </w:rPr>
        <w:t xml:space="preserve"> </w:t>
      </w:r>
      <w:del w:id="131" w:author="Watterson, Samantha" w:date="2015-05-29T15:41:00Z">
        <w:r w:rsidR="00CC746C" w:rsidRPr="007C5A04" w:rsidDel="009A4D00">
          <w:rPr>
            <w:rFonts w:ascii="Times Roman"/>
          </w:rPr>
          <w:delText xml:space="preserve">Decision-making for </w:delText>
        </w:r>
        <w:r w:rsidR="006F55ED" w:rsidRPr="007C5A04" w:rsidDel="009A4D00">
          <w:rPr>
            <w:rFonts w:ascii="Times Roman"/>
          </w:rPr>
          <w:delText>GITs</w:delText>
        </w:r>
        <w:r w:rsidR="00CC746C" w:rsidRPr="007C5A04" w:rsidDel="009A4D00">
          <w:rPr>
            <w:rFonts w:ascii="Times Roman"/>
          </w:rPr>
          <w:delText xml:space="preserve"> on Management Strategies will be done </w:delText>
        </w:r>
      </w:del>
      <w:ins w:id="132" w:author="CBPStaff" w:date="2015-02-12T14:11:00Z">
        <w:del w:id="133" w:author="Watterson, Samantha" w:date="2015-05-29T15:41:00Z">
          <w:r w:rsidR="009E4EA8" w:rsidDel="009A4D00">
            <w:rPr>
              <w:rFonts w:ascii="Times Roman"/>
            </w:rPr>
            <w:delText>through consensus.</w:delText>
          </w:r>
        </w:del>
      </w:ins>
      <w:del w:id="134" w:author="Watterson, Samantha" w:date="2015-05-29T15:41:00Z">
        <w:r w:rsidR="00CC746C" w:rsidRPr="007C5A04" w:rsidDel="009A4D00">
          <w:rPr>
            <w:rFonts w:ascii="Times Roman"/>
          </w:rPr>
          <w:delText xml:space="preserve">by members participating in Management Strategies through consensus.  </w:delText>
        </w:r>
      </w:del>
      <w:del w:id="135" w:author="Watterson, Samantha" w:date="2015-03-18T13:22:00Z">
        <w:r w:rsidR="00CC746C" w:rsidRPr="007C5A04" w:rsidDel="004E7EE6">
          <w:rPr>
            <w:rFonts w:ascii="Times Roman"/>
          </w:rPr>
          <w:delText>If after substantial negotiations consensus cannot be reached</w:delText>
        </w:r>
        <w:r w:rsidR="00AA775D" w:rsidRPr="007C5A04" w:rsidDel="004E7EE6">
          <w:rPr>
            <w:rFonts w:ascii="Times Roman"/>
          </w:rPr>
          <w:delText xml:space="preserve">, </w:delText>
        </w:r>
        <w:r w:rsidR="00CC746C" w:rsidRPr="007C5A04" w:rsidDel="004E7EE6">
          <w:rPr>
            <w:rFonts w:ascii="Times Roman"/>
          </w:rPr>
          <w:delText>a super majority</w:delText>
        </w:r>
        <w:r w:rsidR="00095520" w:rsidRPr="007C5A04" w:rsidDel="004E7EE6">
          <w:rPr>
            <w:rFonts w:ascii="Times Roman"/>
          </w:rPr>
          <w:delText xml:space="preserve"> </w:delText>
        </w:r>
        <w:r w:rsidR="008870E4" w:rsidRPr="007C5A04" w:rsidDel="004E7EE6">
          <w:rPr>
            <w:rFonts w:ascii="Times Roman"/>
          </w:rPr>
          <w:delText>vote will be utilized.</w:delText>
        </w:r>
        <w:r w:rsidR="00942535" w:rsidRPr="007C5A04" w:rsidDel="004E7EE6">
          <w:rPr>
            <w:rFonts w:ascii="Times Roman"/>
          </w:rPr>
          <w:delText xml:space="preserve"> </w:delText>
        </w:r>
        <w:r w:rsidR="00BA00AE" w:rsidRPr="007C5A04" w:rsidDel="004E7EE6">
          <w:rPr>
            <w:rFonts w:ascii="Times Roman"/>
          </w:rPr>
          <w:delText xml:space="preserve">Members of GITs are not necessarily the same as signatory representatives. For this reason, </w:delText>
        </w:r>
        <w:r w:rsidR="0000095D" w:rsidRPr="007C5A04" w:rsidDel="004E7EE6">
          <w:rPr>
            <w:rFonts w:ascii="Times Roman"/>
          </w:rPr>
          <w:delText>i</w:delText>
        </w:r>
        <w:r w:rsidR="00942535" w:rsidRPr="007C5A04" w:rsidDel="004E7EE6">
          <w:rPr>
            <w:rFonts w:ascii="Times Roman"/>
          </w:rPr>
          <w:delText>n this instance, a</w:delText>
        </w:r>
        <w:r w:rsidR="009D57F7" w:rsidRPr="007C5A04" w:rsidDel="004E7EE6">
          <w:rPr>
            <w:rFonts w:ascii="Times Roman"/>
          </w:rPr>
          <w:delText xml:space="preserve"> super majority is defined as</w:delText>
        </w:r>
        <w:r w:rsidR="00F20697" w:rsidRPr="007C5A04" w:rsidDel="004E7EE6">
          <w:rPr>
            <w:rFonts w:ascii="Times Roman"/>
          </w:rPr>
          <w:delText xml:space="preserve"> at least</w:delText>
        </w:r>
        <w:r w:rsidR="009D57F7" w:rsidRPr="007C5A04" w:rsidDel="004E7EE6">
          <w:rPr>
            <w:rFonts w:ascii="Times Roman"/>
          </w:rPr>
          <w:delText xml:space="preserve"> two-thirds of the entire membership participating on the Management Strategy.</w:delText>
        </w:r>
        <w:r w:rsidR="008870E4" w:rsidRPr="007C5A04" w:rsidDel="004E7EE6">
          <w:rPr>
            <w:rFonts w:ascii="Times Roman"/>
          </w:rPr>
          <w:delText xml:space="preserve"> </w:delText>
        </w:r>
      </w:del>
    </w:p>
    <w:p w14:paraId="22BBE740" w14:textId="77777777"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14:paraId="1DA33B59" w14:textId="77777777"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14:paraId="1A28888C" w14:textId="0BFCE167" w:rsidR="00F1251F" w:rsidRPr="007C5A04" w:rsidRDefault="003C4763">
      <w:pPr>
        <w:spacing w:after="160"/>
        <w:outlineLvl w:val="0"/>
        <w:rPr>
          <w:sz w:val="22"/>
          <w:szCs w:val="22"/>
        </w:rPr>
      </w:pPr>
      <w:r w:rsidRPr="007C5A04">
        <w:rPr>
          <w:b/>
          <w:sz w:val="22"/>
          <w:szCs w:val="22"/>
        </w:rPr>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outcomes. </w:t>
      </w:r>
    </w:p>
    <w:p w14:paraId="200B13B7" w14:textId="77777777"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303BA1"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136" w:name="_Toc220389758"/>
      <w:bookmarkStart w:id="137" w:name="_Toc220389921"/>
      <w:bookmarkStart w:id="138" w:name="_Toc221093986"/>
      <w:bookmarkStart w:id="139" w:name="_Toc221094112"/>
      <w:bookmarkStart w:id="140" w:name="_Toc221440231"/>
      <w:bookmarkStart w:id="141" w:name="_Toc221677773"/>
      <w:r w:rsidRPr="007C5A04">
        <w:rPr>
          <w:rFonts w:ascii="Times New Roman" w:hAnsi="Times New Roman" w:cs="Times New Roman"/>
        </w:rPr>
        <w:instrText>3.5.2. TSS Key Functions and Responsibilities</w:instrText>
      </w:r>
      <w:bookmarkEnd w:id="136"/>
      <w:bookmarkEnd w:id="137"/>
      <w:bookmarkEnd w:id="138"/>
      <w:bookmarkEnd w:id="139"/>
      <w:bookmarkEnd w:id="140"/>
      <w:bookmarkEnd w:id="141"/>
      <w:r w:rsidRPr="007C5A04">
        <w:rPr>
          <w:rFonts w:ascii="Times New Roman" w:hAnsi="Times New Roman" w:cs="Times New Roman"/>
        </w:rPr>
        <w:instrText xml:space="preserve">" \f C \l "3" </w:instrText>
      </w:r>
      <w:r w:rsidR="00303BA1" w:rsidRPr="007C5A04">
        <w:rPr>
          <w:rFonts w:ascii="Times New Roman" w:hAnsi="Times New Roman" w:cs="Times New Roman"/>
        </w:rPr>
        <w:fldChar w:fldCharType="end"/>
      </w:r>
    </w:p>
    <w:p w14:paraId="64001770" w14:textId="77777777"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14:paraId="72901A39"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14:paraId="1D4AE42F"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14:paraId="5D20B311"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14:paraId="4A8284C4"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lain ecosystem condition and change.</w:t>
      </w:r>
    </w:p>
    <w:p w14:paraId="0C2C3B22"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14:paraId="17E5385C"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14:paraId="26569AF0" w14:textId="1CA71FA8"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14:paraId="6382AB0C" w14:textId="77777777"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42" w:name="_Toc220389759"/>
      <w:bookmarkStart w:id="143" w:name="_Toc220389922"/>
      <w:bookmarkStart w:id="144" w:name="_Toc221093987"/>
      <w:bookmarkStart w:id="145" w:name="_Toc221094113"/>
      <w:bookmarkStart w:id="146" w:name="_Toc221440232"/>
      <w:bookmarkStart w:id="147" w:name="_Toc221677774"/>
      <w:r w:rsidRPr="007C5A04">
        <w:rPr>
          <w:rFonts w:ascii="Times New Roman" w:hAnsi="Times New Roman" w:cs="Times New Roman"/>
          <w:b/>
        </w:rPr>
        <w:instrText>3.5.3. TSS Leadership and Membership</w:instrText>
      </w:r>
      <w:bookmarkEnd w:id="142"/>
      <w:bookmarkEnd w:id="143"/>
      <w:bookmarkEnd w:id="144"/>
      <w:bookmarkEnd w:id="145"/>
      <w:bookmarkEnd w:id="146"/>
      <w:bookmarkEnd w:id="147"/>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p>
    <w:p w14:paraId="26E8DE9A" w14:textId="269319BB"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w:t>
      </w:r>
      <w:r w:rsidRPr="007C5A04">
        <w:rPr>
          <w:rFonts w:ascii="Times New Roman" w:hAnsi="Times New Roman" w:cs="Times New Roman"/>
        </w:rPr>
        <w:lastRenderedPageBreak/>
        <w:t xml:space="preserve">agencies, states, NGOs, and universities. </w:t>
      </w:r>
      <w:ins w:id="148" w:author="Watterson, Samantha" w:date="2015-04-17T14:44:00Z">
        <w:r w:rsidR="00356276">
          <w:rPr>
            <w:rFonts w:ascii="Times New Roman" w:hAnsi="Times New Roman" w:cs="Times New Roman"/>
          </w:rPr>
          <w:t>Each signatory jurisdiction should be represented on STAR.</w:t>
        </w:r>
      </w:ins>
      <w:r w:rsidRPr="007C5A04">
        <w:rPr>
          <w:rFonts w:ascii="Times New Roman" w:hAnsi="Times New Roman" w:cs="Times New Roman"/>
        </w:rPr>
        <w:t xml:space="preserve">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14:paraId="4EB07B5B" w14:textId="77777777"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49" w:name="_Toc220389760"/>
      <w:bookmarkStart w:id="150" w:name="_Toc220389923"/>
      <w:bookmarkStart w:id="151" w:name="_Toc221093988"/>
      <w:bookmarkStart w:id="152" w:name="_Toc221094114"/>
      <w:bookmarkStart w:id="153" w:name="_Toc221440233"/>
      <w:bookmarkStart w:id="154" w:name="_Toc221677775"/>
      <w:r w:rsidRPr="007C5A04">
        <w:rPr>
          <w:rFonts w:ascii="Times New Roman" w:hAnsi="Times New Roman" w:cs="Times New Roman"/>
          <w:b/>
        </w:rPr>
        <w:instrText>3.5.4. TSS Operations</w:instrText>
      </w:r>
      <w:bookmarkEnd w:id="149"/>
      <w:bookmarkEnd w:id="150"/>
      <w:bookmarkEnd w:id="151"/>
      <w:bookmarkEnd w:id="152"/>
      <w:bookmarkEnd w:id="153"/>
      <w:bookmarkEnd w:id="154"/>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r w:rsidRPr="007C5A04">
        <w:rPr>
          <w:rFonts w:ascii="Times New Roman" w:hAnsi="Times New Roman" w:cs="Times New Roman"/>
        </w:rPr>
        <w:t xml:space="preserve">  </w:t>
      </w:r>
    </w:p>
    <w:p w14:paraId="5A92046C" w14:textId="2C32DF4D"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Due to the variety of functions assigned to STAR, significant deliberations are needed following the identification of the STAR Chair and Vice-Chair.  The STAR leaders will determine the most efficient operational approach while considering the need for the entire group to meet as opposed to relying mainly on the individual functional groups to meet to coordinate activities.</w:t>
      </w:r>
    </w:p>
    <w:p w14:paraId="2EC09281" w14:textId="220C166C"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region. </w:t>
      </w:r>
    </w:p>
    <w:p w14:paraId="2CC12E97" w14:textId="0C968154" w:rsidR="00B118DD" w:rsidRPr="00836567" w:rsidRDefault="00B118DD" w:rsidP="00836567">
      <w:pPr>
        <w:pStyle w:val="ListParagraph"/>
        <w:numPr>
          <w:ilvl w:val="2"/>
          <w:numId w:val="65"/>
        </w:numPr>
      </w:pPr>
      <w:r w:rsidRPr="00836567">
        <w:rPr>
          <w:b/>
        </w:rPr>
        <w:t>Roles  and Responsibilities</w:t>
      </w:r>
      <w:r w:rsidRPr="00836567">
        <w:t>:</w:t>
      </w:r>
      <w:r w:rsidR="00303BA1" w:rsidRPr="00836567">
        <w:fldChar w:fldCharType="begin"/>
      </w:r>
      <w:r w:rsidRPr="00836567">
        <w:instrText xml:space="preserve"> TC "3.5.2. TSS Key Functions and Responsibilities" \f C \l "3" </w:instrText>
      </w:r>
      <w:r w:rsidR="00303BA1" w:rsidRPr="00836567">
        <w:fldChar w:fldCharType="end"/>
      </w:r>
    </w:p>
    <w:p w14:paraId="0A25148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14:paraId="4B911EF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pur public action through consistent messaging, expanded media coverage, use of multimedia and online tools, comprehensive branding and promotion, outreach to stakeholders and coordinated internal and external communications. </w:t>
      </w:r>
    </w:p>
    <w:p w14:paraId="195DABBF" w14:textId="7D3DBB1D"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14:paraId="399272D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14:paraId="424C5B47"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Develop annual priorities for the CBP Communications Office with the CBP Communications Director. </w:t>
      </w:r>
    </w:p>
    <w:p w14:paraId="06567CFA"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14:paraId="3F052F8E"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Invite presentations or request further information from science or other experts on issues when relevant.</w:t>
      </w:r>
    </w:p>
    <w:p w14:paraId="44FE1EEC" w14:textId="645E2C64" w:rsidR="00B118DD" w:rsidRPr="00836567" w:rsidRDefault="00B118DD" w:rsidP="00836567">
      <w:pPr>
        <w:pStyle w:val="ListParagraph"/>
        <w:numPr>
          <w:ilvl w:val="2"/>
          <w:numId w:val="65"/>
        </w:numPr>
        <w:rPr>
          <w:b/>
        </w:rPr>
      </w:pPr>
      <w:r w:rsidRPr="00836567">
        <w:rPr>
          <w:b/>
        </w:rPr>
        <w:t>Leadership and Membership:</w:t>
      </w:r>
      <w:r w:rsidR="00303BA1" w:rsidRPr="00836567">
        <w:rPr>
          <w:b/>
        </w:rPr>
        <w:fldChar w:fldCharType="begin"/>
      </w:r>
      <w:r w:rsidRPr="00836567">
        <w:rPr>
          <w:b/>
        </w:rPr>
        <w:instrText xml:space="preserve"> TC "3.5.3. TSS Leadership and Membership" \f C \l "3" </w:instrText>
      </w:r>
      <w:r w:rsidR="00303BA1" w:rsidRPr="00836567">
        <w:rPr>
          <w:b/>
        </w:rPr>
        <w:fldChar w:fldCharType="end"/>
      </w:r>
    </w:p>
    <w:p w14:paraId="63F51062" w14:textId="127A7F1A"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w:t>
      </w:r>
      <w:ins w:id="155" w:author="Samantha Watterson" w:date="2015-01-23T12:49:00Z">
        <w:r w:rsidR="00094EE7">
          <w:rPr>
            <w:rFonts w:ascii="Times New Roman" w:hAnsi="Times New Roman" w:cs="Times New Roman"/>
          </w:rPr>
          <w:t xml:space="preserve">Terms for each are two years, with the expectation that the </w:t>
        </w:r>
        <w:r w:rsidR="00094EE7">
          <w:rPr>
            <w:rFonts w:ascii="Times New Roman" w:hAnsi="Times New Roman" w:cs="Times New Roman"/>
          </w:rPr>
          <w:lastRenderedPageBreak/>
          <w:t>Vice-Chair will advance to the Chair position.</w:t>
        </w:r>
      </w:ins>
      <w:del w:id="156" w:author="Samantha Watterson" w:date="2015-01-23T12:49:00Z">
        <w:r w:rsidRPr="007C5A04" w:rsidDel="00094EE7">
          <w:rPr>
            <w:rFonts w:ascii="Times New Roman" w:hAnsi="Times New Roman" w:cs="Times New Roman"/>
          </w:rPr>
          <w:delText>These two leadership positions are to be held by one State agency and one Federal agency representative in order to keep a balance between CBP partners.  Terms for each are two years, with the expectation that the Vice-Chair will advance to the Chair position.</w:delText>
        </w:r>
      </w:del>
    </w:p>
    <w:p w14:paraId="4B8278D6" w14:textId="77777777" w:rsidR="00B118DD" w:rsidRPr="007C5A04" w:rsidRDefault="00B118DD" w:rsidP="00B118DD">
      <w:pPr>
        <w:pStyle w:val="ListParagraph"/>
        <w:rPr>
          <w:rFonts w:ascii="Times New Roman" w:hAnsi="Times New Roman" w:cs="Times New Roman"/>
        </w:rPr>
      </w:pPr>
    </w:p>
    <w:p w14:paraId="67627F88" w14:textId="12B47FB4" w:rsidR="00B118DD" w:rsidRPr="00836567" w:rsidRDefault="00B118DD" w:rsidP="00836567">
      <w:pPr>
        <w:pStyle w:val="ListParagraph"/>
        <w:numPr>
          <w:ilvl w:val="2"/>
          <w:numId w:val="65"/>
        </w:numPr>
      </w:pPr>
      <w:r w:rsidRPr="00836567">
        <w:rPr>
          <w:b/>
        </w:rPr>
        <w:t>Communications Workgroup Operations:</w:t>
      </w:r>
      <w:r w:rsidR="00303BA1" w:rsidRPr="00836567">
        <w:rPr>
          <w:b/>
        </w:rPr>
        <w:fldChar w:fldCharType="begin"/>
      </w:r>
      <w:r w:rsidRPr="00836567">
        <w:rPr>
          <w:b/>
        </w:rPr>
        <w:instrText xml:space="preserve"> TC "3.5.4. TSS Operations" \f C \l "3" </w:instrText>
      </w:r>
      <w:r w:rsidR="00303BA1" w:rsidRPr="00836567">
        <w:rPr>
          <w:b/>
        </w:rPr>
        <w:fldChar w:fldCharType="end"/>
      </w:r>
      <w:r w:rsidRPr="00836567">
        <w:t xml:space="preserve">  </w:t>
      </w:r>
    </w:p>
    <w:p w14:paraId="48C383C9" w14:textId="1AFE1624"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14:paraId="0FA387C5" w14:textId="1E0B4C8D"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14:paraId="0F9C4A90" w14:textId="52C58E76"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14:paraId="6AE514FF" w14:textId="3F75A6C4"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14:paraId="71636974"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MB.  </w:t>
      </w:r>
    </w:p>
    <w:p w14:paraId="0DD179DC" w14:textId="77777777"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14:paraId="383CA3FF" w14:textId="77777777"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t>
      </w:r>
      <w:r w:rsidR="0096057D" w:rsidRPr="007C5A04">
        <w:rPr>
          <w:rFonts w:ascii="Times Roman"/>
        </w:rPr>
        <w:lastRenderedPageBreak/>
        <w:t>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14:paraId="096C3486" w14:textId="77777777"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14:paraId="1727A5B7" w14:textId="77777777"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14:paraId="670D1753" w14:textId="77777777"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14:paraId="7C44ADAE" w14:textId="77777777"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14:paraId="71C7E6F1" w14:textId="77777777"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Participate in the development and implementation of the Management Strategies as appropriate.  </w:t>
      </w:r>
    </w:p>
    <w:p w14:paraId="1CF399C6" w14:textId="77777777"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14:paraId="485EFBE6" w14:textId="77777777"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hare progress on priorities and Advisory Committee activities with the PSC and MB.</w:t>
      </w:r>
    </w:p>
    <w:p w14:paraId="7EF27E84" w14:textId="77777777"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14:paraId="0A8095FD" w14:textId="64482B11"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14:paraId="0206B061" w14:textId="2150C5A9" w:rsidR="00F1251F" w:rsidRPr="007C5A04" w:rsidRDefault="00D22CBB">
      <w:pPr>
        <w:pStyle w:val="BodyA"/>
        <w:rPr>
          <w:rFonts w:ascii="Times New Roman Bold" w:eastAsia="Times New Roman Bold" w:hAnsi="Times New Roman Bold" w:cs="Times New Roman Bold"/>
        </w:rPr>
      </w:pPr>
      <w:ins w:id="157" w:author="CBPStaff" w:date="2015-02-12T14:26:00Z">
        <w:r>
          <w:rPr>
            <w:rFonts w:ascii="Times New Roman Bold"/>
            <w:u w:val="single"/>
          </w:rPr>
          <w:t xml:space="preserve">Process for </w:t>
        </w:r>
      </w:ins>
      <w:r w:rsidR="00CC746C" w:rsidRPr="007C5A04">
        <w:rPr>
          <w:rFonts w:ascii="Times New Roman Bold"/>
          <w:u w:val="single"/>
        </w:rPr>
        <w:t>Decision-Making</w:t>
      </w:r>
      <w:ins w:id="158" w:author="CBPStaff" w:date="2015-02-12T14:26:00Z">
        <w:r>
          <w:rPr>
            <w:rFonts w:ascii="Times New Roman Bold"/>
            <w:u w:val="single"/>
          </w:rPr>
          <w:t>:</w:t>
        </w:r>
      </w:ins>
      <w:del w:id="159" w:author="CBPStaff" w:date="2015-02-12T14:26:00Z">
        <w:r w:rsidR="00CC746C" w:rsidRPr="007C5A04" w:rsidDel="00D22CBB">
          <w:rPr>
            <w:rFonts w:ascii="Times New Roman Bold"/>
            <w:u w:val="single"/>
          </w:rPr>
          <w:delText xml:space="preserve"> for the </w:delText>
        </w:r>
        <w:r w:rsidR="00CC746C" w:rsidRPr="007C5A04" w:rsidDel="00D22CBB">
          <w:rPr>
            <w:rFonts w:ascii="Times New Roman Bold"/>
            <w:i/>
            <w:u w:val="single"/>
          </w:rPr>
          <w:delText>Chesapeake Bay Watershed Agreement</w:delText>
        </w:r>
        <w:r w:rsidR="00956F54" w:rsidRPr="007C5A04" w:rsidDel="00D22CBB">
          <w:rPr>
            <w:rFonts w:ascii="Times New Roman Bold"/>
          </w:rPr>
          <w:delText>:</w:delText>
        </w:r>
      </w:del>
    </w:p>
    <w:p w14:paraId="55A925D2" w14:textId="13D17C40"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t>
      </w:r>
      <w:r w:rsidRPr="007C5A04">
        <w:rPr>
          <w:rFonts w:ascii="Times Roman"/>
          <w:sz w:val="22"/>
          <w:szCs w:val="22"/>
        </w:rPr>
        <w:lastRenderedPageBreak/>
        <w:t xml:space="preserve">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14:paraId="17F9E289" w14:textId="77777777" w:rsidR="00BE1923" w:rsidRPr="007C5A04" w:rsidRDefault="00BE1923" w:rsidP="00BE1923">
      <w:pPr>
        <w:rPr>
          <w:i/>
          <w:sz w:val="22"/>
          <w:szCs w:val="22"/>
        </w:rPr>
      </w:pPr>
    </w:p>
    <w:p w14:paraId="6EAE3D47" w14:textId="7F799853"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14:paraId="17730797" w14:textId="155141D7"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w:t>
      </w:r>
      <w:commentRangeStart w:id="160"/>
      <w:r w:rsidRPr="007C5A04">
        <w:rPr>
          <w:rFonts w:ascii="Times Roman"/>
          <w:u w:color="7030A0"/>
        </w:rPr>
        <w:t xml:space="preserve">Only as a last resort if consensus cannot be reached a supermajority vote will be utilized. </w:t>
      </w:r>
      <w:commentRangeEnd w:id="160"/>
      <w:r w:rsidR="00804EA7">
        <w:rPr>
          <w:rStyle w:val="CommentReference"/>
          <w:rFonts w:ascii="Times New Roman" w:hAnsi="Times New Roman" w:cs="Times New Roman"/>
          <w:color w:val="auto"/>
        </w:rPr>
        <w:commentReference w:id="160"/>
      </w:r>
    </w:p>
    <w:p w14:paraId="32F6E16E" w14:textId="2BC5B7CA"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for </w:t>
      </w:r>
      <w:r w:rsidR="00931280" w:rsidRPr="007C5A04">
        <w:rPr>
          <w:rFonts w:ascii="Times Roman"/>
          <w:u w:color="7030A0"/>
        </w:rPr>
        <w:t>GITs</w:t>
      </w:r>
      <w:r w:rsidR="007B7DAD" w:rsidRPr="007C5A04">
        <w:rPr>
          <w:rFonts w:ascii="Times Roman"/>
          <w:u w:color="7030A0"/>
        </w:rPr>
        <w:t xml:space="preserve"> </w:t>
      </w:r>
      <w:del w:id="161" w:author="CBPStaff" w:date="2015-02-12T14:27:00Z">
        <w:r w:rsidRPr="007C5A04" w:rsidDel="00BD37B8">
          <w:rPr>
            <w:rFonts w:ascii="Times Roman"/>
            <w:u w:color="7030A0"/>
          </w:rPr>
          <w:delText xml:space="preserve">on Management Strategies </w:delText>
        </w:r>
      </w:del>
      <w:r w:rsidRPr="007C5A04">
        <w:rPr>
          <w:rFonts w:ascii="Times Roman"/>
          <w:u w:color="7030A0"/>
        </w:rPr>
        <w:t xml:space="preserve">will be done by members participating in Management Strategies through consensus. </w:t>
      </w:r>
      <w:commentRangeStart w:id="162"/>
      <w:del w:id="163" w:author="Watterson, Samantha" w:date="2015-03-18T14:34:00Z">
        <w:r w:rsidRPr="007C5A04" w:rsidDel="009C1F02">
          <w:rPr>
            <w:rFonts w:ascii="Times Roman"/>
            <w:u w:color="7030A0"/>
          </w:rPr>
          <w:delText xml:space="preserve">Only as a last resort if consensus cannot be reached a supermajority vote will be utilized. </w:delText>
        </w:r>
      </w:del>
      <w:commentRangeEnd w:id="162"/>
      <w:r w:rsidR="009C1F02">
        <w:rPr>
          <w:rStyle w:val="CommentReference"/>
          <w:rFonts w:ascii="Times New Roman" w:hAnsi="Times New Roman" w:cs="Times New Roman"/>
          <w:color w:val="auto"/>
        </w:rPr>
        <w:commentReference w:id="162"/>
      </w:r>
    </w:p>
    <w:p w14:paraId="44330DEE" w14:textId="77777777" w:rsidR="00EE44F3" w:rsidRPr="007C5A04" w:rsidRDefault="00EE44F3" w:rsidP="00990875">
      <w:pPr>
        <w:pStyle w:val="BodyB"/>
        <w:spacing w:line="276" w:lineRule="auto"/>
        <w:rPr>
          <w:rFonts w:ascii="Times Roman" w:eastAsia="Times Roman" w:hAnsi="Times Roman" w:cs="Times Roman"/>
          <w:b/>
          <w:bCs/>
          <w:i/>
          <w:iCs/>
          <w:sz w:val="22"/>
          <w:szCs w:val="22"/>
        </w:rPr>
      </w:pPr>
    </w:p>
    <w:p w14:paraId="75AA3C8C" w14:textId="77777777"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14:paraId="1EE1C5F1" w14:textId="77777777"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14:paraId="5673646C" w14:textId="77777777"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14:paraId="23E07414" w14:textId="77777777"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14:paraId="74D1EBDE" w14:textId="77777777"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14:paraId="3452A43A" w14:textId="77777777"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14:paraId="40F84FDF" w14:textId="45045BA1" w:rsidR="001464D5" w:rsidRPr="007C5A04" w:rsidDel="00A93595" w:rsidRDefault="00CC746C">
      <w:pPr>
        <w:pStyle w:val="BodyB"/>
        <w:numPr>
          <w:ilvl w:val="0"/>
          <w:numId w:val="97"/>
        </w:numPr>
        <w:tabs>
          <w:tab w:val="clear" w:pos="1020"/>
          <w:tab w:val="left" w:pos="360"/>
          <w:tab w:val="num" w:pos="1080"/>
        </w:tabs>
        <w:spacing w:before="100"/>
        <w:ind w:left="1080" w:hanging="360"/>
        <w:rPr>
          <w:del w:id="164" w:author="Watterson, Samantha" w:date="2015-03-18T14:40:00Z"/>
          <w:rFonts w:ascii="Times Roman" w:eastAsia="Times Roman" w:hAnsi="Times Roman" w:cs="Times Roman"/>
          <w:sz w:val="22"/>
          <w:szCs w:val="22"/>
        </w:rPr>
        <w:pPrChange w:id="165" w:author="CBPStaff" w:date="2015-02-12T14:33:00Z">
          <w:pPr>
            <w:pStyle w:val="BodyB"/>
            <w:numPr>
              <w:numId w:val="97"/>
            </w:numPr>
            <w:tabs>
              <w:tab w:val="left" w:pos="360"/>
              <w:tab w:val="num" w:pos="1020"/>
              <w:tab w:val="num" w:pos="1080"/>
            </w:tabs>
            <w:spacing w:before="100" w:after="100"/>
            <w:ind w:left="1080" w:hanging="360"/>
          </w:pPr>
        </w:pPrChange>
      </w:pPr>
      <w:r w:rsidRPr="00A93595">
        <w:rPr>
          <w:rFonts w:ascii="Times New Roman Bold"/>
          <w:sz w:val="22"/>
          <w:szCs w:val="22"/>
        </w:rPr>
        <w:t>Modification of the proposal:</w:t>
      </w:r>
      <w:r w:rsidRPr="00A93595">
        <w:rPr>
          <w:rFonts w:ascii="Times Roman"/>
          <w:sz w:val="22"/>
          <w:szCs w:val="22"/>
        </w:rPr>
        <w:t xml:space="preserve"> The proposal is amended in an attempt to address the concerns of the decision makers. The process then returns to the call for</w:t>
      </w:r>
      <w:r w:rsidRPr="007309F8">
        <w:rPr>
          <w:rFonts w:ascii="Times Roman"/>
          <w:sz w:val="22"/>
          <w:szCs w:val="22"/>
        </w:rPr>
        <w:t xml:space="preserve"> consensus.  If consensus again cannot be reached, the decision </w:t>
      </w:r>
      <w:commentRangeStart w:id="166"/>
      <w:ins w:id="167" w:author="Watterson, Samantha" w:date="2015-03-18T14:40:00Z">
        <w:r w:rsidR="00A93595">
          <w:rPr>
            <w:rFonts w:ascii="Times Roman"/>
            <w:sz w:val="22"/>
            <w:szCs w:val="22"/>
          </w:rPr>
          <w:t xml:space="preserve">is sent to the MB. </w:t>
        </w:r>
      </w:ins>
      <w:del w:id="168" w:author="Watterson, Samantha" w:date="2015-03-18T14:40:00Z">
        <w:r w:rsidRPr="00A93595" w:rsidDel="00A93595">
          <w:rPr>
            <w:rFonts w:ascii="Times Roman"/>
            <w:sz w:val="22"/>
            <w:szCs w:val="22"/>
          </w:rPr>
          <w:delText xml:space="preserve">passes </w:delText>
        </w:r>
        <w:r w:rsidRPr="007C5A04" w:rsidDel="00A93595">
          <w:rPr>
            <w:rFonts w:ascii="Times Roman"/>
            <w:sz w:val="22"/>
            <w:szCs w:val="22"/>
          </w:rPr>
          <w:delText>to a supermajority vote</w:delText>
        </w:r>
        <w:r w:rsidR="00CF7A97" w:rsidRPr="007C5A04" w:rsidDel="00A93595">
          <w:rPr>
            <w:rFonts w:ascii="Times Roman"/>
            <w:sz w:val="22"/>
            <w:szCs w:val="22"/>
          </w:rPr>
          <w:delText xml:space="preserve"> (at least 75% of all voting members)</w:delText>
        </w:r>
        <w:r w:rsidRPr="007C5A04" w:rsidDel="00A93595">
          <w:rPr>
            <w:rFonts w:ascii="Times Roman"/>
            <w:sz w:val="22"/>
            <w:szCs w:val="22"/>
          </w:rPr>
          <w:delText>.</w:delText>
        </w:r>
        <w:r w:rsidR="000F7A73" w:rsidRPr="007C5A04" w:rsidDel="00A93595">
          <w:rPr>
            <w:rFonts w:ascii="Times Roman"/>
            <w:sz w:val="22"/>
            <w:szCs w:val="22"/>
          </w:rPr>
          <w:delText xml:space="preserve"> </w:delText>
        </w:r>
      </w:del>
      <w:commentRangeEnd w:id="166"/>
      <w:r w:rsidR="00F434B1">
        <w:rPr>
          <w:rStyle w:val="CommentReference"/>
          <w:rFonts w:eastAsia="Arial Unicode MS"/>
          <w:color w:val="auto"/>
        </w:rPr>
        <w:commentReference w:id="166"/>
      </w:r>
    </w:p>
    <w:p w14:paraId="111CFE86" w14:textId="03F8A0C5" w:rsidR="00F1251F" w:rsidRPr="00A93595" w:rsidRDefault="00A767D1">
      <w:pPr>
        <w:pStyle w:val="BodyB"/>
        <w:numPr>
          <w:ilvl w:val="0"/>
          <w:numId w:val="97"/>
        </w:numPr>
        <w:tabs>
          <w:tab w:val="clear" w:pos="1020"/>
          <w:tab w:val="left" w:pos="360"/>
          <w:tab w:val="num" w:pos="1080"/>
        </w:tabs>
        <w:spacing w:before="100"/>
        <w:ind w:left="1080" w:hanging="360"/>
        <w:rPr>
          <w:rFonts w:ascii="Times Roman" w:eastAsia="Times Roman" w:hAnsi="Times Roman" w:cs="Times Roman"/>
          <w:b/>
          <w:bCs/>
          <w:u w:val="single"/>
          <w:rPrChange w:id="169" w:author="Watterson, Samantha" w:date="2015-03-18T14:40:00Z">
            <w:rPr>
              <w:rFonts w:ascii="Times Roman" w:eastAsia="Times Roman" w:hAnsi="Times Roman" w:cs="Times Roman"/>
              <w:b/>
              <w:bCs/>
            </w:rPr>
          </w:rPrChange>
        </w:rPr>
        <w:pPrChange w:id="170" w:author="CBPStaff" w:date="2015-02-12T14:33:00Z">
          <w:pPr>
            <w:pStyle w:val="BodyA"/>
            <w:numPr>
              <w:numId w:val="82"/>
            </w:numPr>
            <w:tabs>
              <w:tab w:val="num" w:pos="720"/>
            </w:tabs>
            <w:spacing w:after="0" w:line="240" w:lineRule="auto"/>
            <w:ind w:left="720" w:hanging="360"/>
          </w:pPr>
        </w:pPrChange>
      </w:pPr>
      <w:ins w:id="171" w:author="CBPStaff" w:date="2015-02-12T14:33:00Z">
        <w:r w:rsidRPr="00A93595">
          <w:rPr>
            <w:rFonts w:ascii="Times Roman"/>
            <w:b/>
            <w:bCs/>
            <w:u w:val="single"/>
            <w:rPrChange w:id="172" w:author="Watterson, Samantha" w:date="2015-03-18T14:40:00Z">
              <w:rPr>
                <w:rFonts w:ascii="Times Roman"/>
                <w:b/>
                <w:bCs/>
              </w:rPr>
            </w:rPrChange>
          </w:rPr>
          <w:t xml:space="preserve">Process for Changes to </w:t>
        </w:r>
      </w:ins>
      <w:r w:rsidR="00CC746C" w:rsidRPr="00A93595">
        <w:rPr>
          <w:rFonts w:ascii="Times Roman"/>
          <w:b/>
          <w:bCs/>
          <w:u w:val="single"/>
          <w:rPrChange w:id="173" w:author="Watterson, Samantha" w:date="2015-03-18T14:40:00Z">
            <w:rPr>
              <w:rFonts w:ascii="Times Roman"/>
              <w:b/>
              <w:bCs/>
            </w:rPr>
          </w:rPrChange>
        </w:rPr>
        <w:t>Goals, Outcomes and Management Strategies:</w:t>
      </w:r>
    </w:p>
    <w:p w14:paraId="205D0C5C" w14:textId="62FCECFC"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w:t>
      </w:r>
      <w:r w:rsidR="00081EB0" w:rsidRPr="007C5A04">
        <w:rPr>
          <w:rFonts w:ascii="Times Roman"/>
          <w:u w:color="7030A0"/>
        </w:rPr>
        <w:lastRenderedPageBreak/>
        <w:t>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14:paraId="2CAFE94F"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39644E7" w14:textId="77777777"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are open for public input before being finalized. Final changes or additions are publicly posted to the Bay Program website.</w:t>
      </w:r>
    </w:p>
    <w:p w14:paraId="66DE3D83"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6EAC47F" w14:textId="77777777"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14:paraId="27812A48" w14:textId="77777777" w:rsidR="001464D5" w:rsidRPr="007C5A04" w:rsidRDefault="001464D5" w:rsidP="007C5A04">
      <w:pPr>
        <w:pStyle w:val="BodyA"/>
        <w:spacing w:after="0" w:line="288" w:lineRule="auto"/>
        <w:ind w:left="720"/>
        <w:rPr>
          <w:rFonts w:ascii="Times Roman" w:eastAsia="Times Roman" w:hAnsi="Times Roman" w:cs="Times Roman"/>
        </w:rPr>
      </w:pPr>
    </w:p>
    <w:p w14:paraId="213FE699" w14:textId="63B3BD2F"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w:t>
      </w:r>
      <w:ins w:id="174" w:author="Watterson, Samantha" w:date="2015-06-02T16:26:00Z">
        <w:r w:rsidR="000E2749">
          <w:rPr>
            <w:rFonts w:ascii="Times Roman"/>
          </w:rPr>
          <w:t xml:space="preserve">signatories </w:t>
        </w:r>
      </w:ins>
      <w:del w:id="175" w:author="Watterson, Samantha" w:date="2015-06-02T16:26:00Z">
        <w:r w:rsidRPr="007C5A04" w:rsidDel="000E2749">
          <w:rPr>
            <w:rFonts w:ascii="Times Roman"/>
          </w:rPr>
          <w:delText xml:space="preserve">jurisdictions </w:delText>
        </w:r>
      </w:del>
      <w:r w:rsidRPr="007C5A04">
        <w:rPr>
          <w:rFonts w:ascii="Times Roman"/>
        </w:rPr>
        <w:t xml:space="preserve">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and review prior to final acceptance as final. The PSC will report on implementation of management strategies every two years.</w:t>
      </w:r>
    </w:p>
    <w:p w14:paraId="2B7E3847" w14:textId="77777777" w:rsidR="001464D5" w:rsidRPr="007C5A04" w:rsidRDefault="001464D5" w:rsidP="007C5A04">
      <w:pPr>
        <w:pStyle w:val="BodyA"/>
        <w:spacing w:after="0" w:line="288" w:lineRule="auto"/>
        <w:ind w:left="1080"/>
        <w:rPr>
          <w:rFonts w:ascii="Times Roman" w:eastAsia="Times Roman" w:hAnsi="Times Roman" w:cs="Times Roman"/>
        </w:rPr>
      </w:pPr>
    </w:p>
    <w:p w14:paraId="2441B437" w14:textId="67F8169D"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lastRenderedPageBreak/>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14:paraId="07AB7335" w14:textId="77777777" w:rsidR="001464D5" w:rsidRPr="007C5A04" w:rsidRDefault="001464D5" w:rsidP="007C5A04">
      <w:pPr>
        <w:pStyle w:val="BodyA"/>
        <w:spacing w:after="0" w:line="288" w:lineRule="auto"/>
        <w:ind w:left="1080"/>
        <w:rPr>
          <w:rFonts w:ascii="Times Roman" w:eastAsia="Times Roman" w:hAnsi="Times Roman" w:cs="Times Roman"/>
        </w:rPr>
      </w:pPr>
    </w:p>
    <w:p w14:paraId="576F67D5" w14:textId="584C95E4"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Watterson, Samantha" w:date="2015-03-26T10:47:00Z" w:initials="WS">
    <w:p w14:paraId="44CD5AB4" w14:textId="6992E4B6" w:rsidR="00632BD0" w:rsidRDefault="00632BD0">
      <w:pPr>
        <w:pStyle w:val="CommentText"/>
      </w:pPr>
      <w:r>
        <w:rPr>
          <w:rStyle w:val="CommentReference"/>
        </w:rPr>
        <w:annotationRef/>
      </w:r>
      <w:r>
        <w:t>This will be changed based on what we decide about MB’s ability to conduct supermajority votes (Issue #8).</w:t>
      </w:r>
    </w:p>
  </w:comment>
  <w:comment w:id="162" w:author="Watterson, Samantha" w:date="2015-03-18T14:34:00Z" w:initials="WS">
    <w:p w14:paraId="5B287EDF" w14:textId="25253313" w:rsidR="00632BD0" w:rsidRDefault="00632BD0">
      <w:pPr>
        <w:pStyle w:val="CommentText"/>
      </w:pPr>
      <w:r>
        <w:rPr>
          <w:rStyle w:val="CommentReference"/>
        </w:rPr>
        <w:annotationRef/>
      </w:r>
      <w:r>
        <w:t>This will be changed depending on MB’s decision regarding supermajority at the GIT level.</w:t>
      </w:r>
    </w:p>
  </w:comment>
  <w:comment w:id="166" w:author="Watterson, Samantha" w:date="2015-03-26T11:21:00Z" w:initials="WS">
    <w:p w14:paraId="24E0D76D" w14:textId="7DFF9607" w:rsidR="00632BD0" w:rsidRDefault="00632BD0">
      <w:pPr>
        <w:pStyle w:val="CommentText"/>
      </w:pPr>
      <w:r>
        <w:rPr>
          <w:rStyle w:val="CommentReference"/>
        </w:rPr>
        <w:annotationRef/>
      </w:r>
      <w:r>
        <w:t xml:space="preserve">We might not need options here – just need to know that the decision that is made in issue #8 will have an implica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D5AB4" w15:done="0"/>
  <w15:commentEx w15:paraId="5B287EDF" w15:done="0"/>
  <w15:commentEx w15:paraId="24E0D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5A4E" w14:textId="77777777" w:rsidR="00632BD0" w:rsidRDefault="00632BD0">
      <w:r>
        <w:separator/>
      </w:r>
    </w:p>
  </w:endnote>
  <w:endnote w:type="continuationSeparator" w:id="0">
    <w:p w14:paraId="6519DEA9" w14:textId="77777777" w:rsidR="00632BD0" w:rsidRDefault="0063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AE82" w14:textId="77777777" w:rsidR="00632BD0" w:rsidRDefault="00632BD0">
    <w:pPr>
      <w:pStyle w:val="HeaderFooterA"/>
      <w:jc w:val="center"/>
      <w:rPr>
        <w:rFonts w:ascii="Gabriola" w:eastAsia="Gabriola" w:hAnsi="Gabriola" w:cs="Gabriola"/>
        <w:sz w:val="22"/>
        <w:szCs w:val="22"/>
      </w:rPr>
    </w:pPr>
    <w:r>
      <w:rPr>
        <w:rFonts w:ascii="Gabriola"/>
      </w:rPr>
      <w:t xml:space="preserve">Science, Restoration, Partnership </w:t>
    </w:r>
  </w:p>
  <w:p w14:paraId="05E68334" w14:textId="77777777" w:rsidR="00632BD0" w:rsidRDefault="00632BD0">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A65646">
      <w:rPr>
        <w:rFonts w:ascii="Gabriola" w:eastAsia="Gabriola" w:hAnsi="Gabriola" w:cs="Gabriola"/>
        <w:noProof/>
      </w:rPr>
      <w:t>7</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A65646">
      <w:rPr>
        <w:rFonts w:ascii="Gabriola" w:eastAsia="Gabriola" w:hAnsi="Gabriola" w:cs="Gabriola"/>
        <w:noProof/>
      </w:rPr>
      <w:t>21</w:t>
    </w:r>
    <w:r>
      <w:rPr>
        <w:rFonts w:ascii="Gabriola" w:eastAsia="Gabriola" w:hAnsi="Gabriola" w:cs="Gabrio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AD3C" w14:textId="77777777" w:rsidR="00632BD0" w:rsidRDefault="00632BD0">
      <w:r>
        <w:separator/>
      </w:r>
    </w:p>
  </w:footnote>
  <w:footnote w:type="continuationSeparator" w:id="0">
    <w:p w14:paraId="6BE5B58E" w14:textId="77777777" w:rsidR="00632BD0" w:rsidRDefault="00632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7E2067A"/>
    <w:multiLevelType w:val="hybridMultilevel"/>
    <w:tmpl w:val="29B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6">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7">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8">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9">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50">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1">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2">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4">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5">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6">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8">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9">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1">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2">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4">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5">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6">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7">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8">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9">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70">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1">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2">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3">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4">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5">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6">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7">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9">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80">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1">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3">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4">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5">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6">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7">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8">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9">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0">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2">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3">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4">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6">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7">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8">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9">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0">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1">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2">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4">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8">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9">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0">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2">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3"/>
  </w:num>
  <w:num w:numId="2">
    <w:abstractNumId w:val="108"/>
  </w:num>
  <w:num w:numId="3">
    <w:abstractNumId w:val="96"/>
  </w:num>
  <w:num w:numId="4">
    <w:abstractNumId w:val="10"/>
  </w:num>
  <w:num w:numId="5">
    <w:abstractNumId w:val="79"/>
  </w:num>
  <w:num w:numId="6">
    <w:abstractNumId w:val="57"/>
  </w:num>
  <w:num w:numId="7">
    <w:abstractNumId w:val="51"/>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7"/>
  </w:num>
  <w:num w:numId="10">
    <w:abstractNumId w:val="99"/>
  </w:num>
  <w:num w:numId="11">
    <w:abstractNumId w:val="78"/>
  </w:num>
  <w:num w:numId="12">
    <w:abstractNumId w:val="65"/>
  </w:num>
  <w:num w:numId="13">
    <w:abstractNumId w:val="59"/>
  </w:num>
  <w:num w:numId="14">
    <w:abstractNumId w:val="68"/>
  </w:num>
  <w:num w:numId="15">
    <w:abstractNumId w:val="42"/>
  </w:num>
  <w:num w:numId="16">
    <w:abstractNumId w:val="72"/>
  </w:num>
  <w:num w:numId="17">
    <w:abstractNumId w:val="90"/>
  </w:num>
  <w:num w:numId="18">
    <w:abstractNumId w:val="91"/>
  </w:num>
  <w:num w:numId="19">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2"/>
  </w:num>
  <w:num w:numId="21">
    <w:abstractNumId w:val="84"/>
  </w:num>
  <w:num w:numId="22">
    <w:abstractNumId w:val="62"/>
  </w:num>
  <w:num w:numId="23">
    <w:abstractNumId w:val="4"/>
  </w:num>
  <w:num w:numId="24">
    <w:abstractNumId w:val="82"/>
  </w:num>
  <w:num w:numId="25">
    <w:abstractNumId w:val="67"/>
  </w:num>
  <w:num w:numId="26">
    <w:abstractNumId w:val="92"/>
  </w:num>
  <w:num w:numId="27">
    <w:abstractNumId w:val="81"/>
  </w:num>
  <w:num w:numId="28">
    <w:abstractNumId w:val="104"/>
  </w:num>
  <w:num w:numId="29">
    <w:abstractNumId w:val="98"/>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5"/>
  </w:num>
  <w:num w:numId="32">
    <w:abstractNumId w:val="6"/>
  </w:num>
  <w:num w:numId="33">
    <w:abstractNumId w:val="45"/>
  </w:num>
  <w:num w:numId="34">
    <w:abstractNumId w:val="34"/>
  </w:num>
  <w:num w:numId="35">
    <w:abstractNumId w:val="60"/>
  </w:num>
  <w:num w:numId="36">
    <w:abstractNumId w:val="3"/>
  </w:num>
  <w:num w:numId="37">
    <w:abstractNumId w:val="103"/>
  </w:num>
  <w:num w:numId="38">
    <w:abstractNumId w:val="75"/>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4"/>
  </w:num>
  <w:num w:numId="41">
    <w:abstractNumId w:val="86"/>
  </w:num>
  <w:num w:numId="42">
    <w:abstractNumId w:val="15"/>
  </w:num>
  <w:num w:numId="43">
    <w:abstractNumId w:val="31"/>
  </w:num>
  <w:num w:numId="44">
    <w:abstractNumId w:val="71"/>
  </w:num>
  <w:num w:numId="45">
    <w:abstractNumId w:val="101"/>
  </w:num>
  <w:num w:numId="46">
    <w:abstractNumId w:val="25"/>
  </w:num>
  <w:num w:numId="47">
    <w:abstractNumId w:val="105"/>
  </w:num>
  <w:num w:numId="48">
    <w:abstractNumId w:val="21"/>
  </w:num>
  <w:num w:numId="49">
    <w:abstractNumId w:val="106"/>
  </w:num>
  <w:num w:numId="50">
    <w:abstractNumId w:val="40"/>
  </w:num>
  <w:num w:numId="51">
    <w:abstractNumId w:val="107"/>
  </w:num>
  <w:num w:numId="52">
    <w:abstractNumId w:val="76"/>
  </w:num>
  <w:num w:numId="53">
    <w:abstractNumId w:val="12"/>
  </w:num>
  <w:num w:numId="54">
    <w:abstractNumId w:val="11"/>
  </w:num>
  <w:num w:numId="55">
    <w:abstractNumId w:val="63"/>
  </w:num>
  <w:num w:numId="56">
    <w:abstractNumId w:val="73"/>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9"/>
  </w:num>
  <w:num w:numId="60">
    <w:abstractNumId w:val="27"/>
  </w:num>
  <w:num w:numId="61">
    <w:abstractNumId w:val="85"/>
  </w:num>
  <w:num w:numId="62">
    <w:abstractNumId w:val="52"/>
  </w:num>
  <w:num w:numId="63">
    <w:abstractNumId w:val="53"/>
  </w:num>
  <w:num w:numId="64">
    <w:abstractNumId w:val="50"/>
  </w:num>
  <w:num w:numId="65">
    <w:abstractNumId w:val="8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9"/>
  </w:num>
  <w:num w:numId="69">
    <w:abstractNumId w:val="54"/>
  </w:num>
  <w:num w:numId="70">
    <w:abstractNumId w:val="9"/>
  </w:num>
  <w:num w:numId="71">
    <w:abstractNumId w:val="14"/>
  </w:num>
  <w:num w:numId="72">
    <w:abstractNumId w:val="97"/>
  </w:num>
  <w:num w:numId="73">
    <w:abstractNumId w:val="1"/>
  </w:num>
  <w:num w:numId="74">
    <w:abstractNumId w:val="33"/>
  </w:num>
  <w:num w:numId="75">
    <w:abstractNumId w:val="102"/>
  </w:num>
  <w:num w:numId="76">
    <w:abstractNumId w:val="70"/>
  </w:num>
  <w:num w:numId="77">
    <w:abstractNumId w:val="44"/>
  </w:num>
  <w:num w:numId="78">
    <w:abstractNumId w:val="111"/>
  </w:num>
  <w:num w:numId="79">
    <w:abstractNumId w:val="80"/>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8"/>
  </w:num>
  <w:num w:numId="81">
    <w:abstractNumId w:val="58"/>
  </w:num>
  <w:num w:numId="82">
    <w:abstractNumId w:val="69"/>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9"/>
  </w:num>
  <w:num w:numId="88">
    <w:abstractNumId w:val="87"/>
  </w:num>
  <w:num w:numId="89">
    <w:abstractNumId w:val="46"/>
  </w:num>
  <w:num w:numId="90">
    <w:abstractNumId w:val="19"/>
  </w:num>
  <w:num w:numId="91">
    <w:abstractNumId w:val="36"/>
  </w:num>
  <w:num w:numId="92">
    <w:abstractNumId w:val="29"/>
  </w:num>
  <w:num w:numId="93">
    <w:abstractNumId w:val="94"/>
  </w:num>
  <w:num w:numId="94">
    <w:abstractNumId w:val="23"/>
  </w:num>
  <w:num w:numId="95">
    <w:abstractNumId w:val="83"/>
  </w:num>
  <w:num w:numId="96">
    <w:abstractNumId w:val="100"/>
  </w:num>
  <w:num w:numId="97">
    <w:abstractNumId w:val="74"/>
  </w:num>
  <w:num w:numId="98">
    <w:abstractNumId w:val="66"/>
  </w:num>
  <w:num w:numId="99">
    <w:abstractNumId w:val="55"/>
  </w:num>
  <w:num w:numId="100">
    <w:abstractNumId w:val="0"/>
  </w:num>
  <w:num w:numId="101">
    <w:abstractNumId w:val="30"/>
  </w:num>
  <w:num w:numId="102">
    <w:abstractNumId w:val="56"/>
  </w:num>
  <w:num w:numId="103">
    <w:abstractNumId w:val="18"/>
  </w:num>
  <w:num w:numId="104">
    <w:abstractNumId w:val="77"/>
  </w:num>
  <w:num w:numId="105">
    <w:abstractNumId w:val="110"/>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1"/>
  </w:num>
  <w:num w:numId="115">
    <w:abstractNumId w:val="88"/>
  </w:num>
  <w:num w:numId="116">
    <w:abstractNumId w:val="26"/>
  </w:num>
  <w:num w:numId="117">
    <w:abstractNumId w:val="38"/>
  </w:num>
  <w:num w:numId="118">
    <w:abstractNumId w:val="69"/>
  </w:num>
  <w:num w:numId="119">
    <w:abstractNumId w:val="13"/>
  </w:num>
  <w:num w:numId="120">
    <w:abstractNumId w:val="80"/>
  </w:num>
  <w:num w:numId="121">
    <w:abstractNumId w:val="43"/>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erson, Samantha">
    <w15:presenceInfo w15:providerId="AD" w15:userId="S-1-5-21-1339303556-449845944-1601390327-344581"/>
  </w15:person>
  <w15:person w15:author="CBPStaff">
    <w15:presenceInfo w15:providerId="None" w15:userId="CBPStaff"/>
  </w15:person>
  <w15:person w15:author="Samantha Watterson">
    <w15:presenceInfo w15:providerId="AD" w15:userId="S-1-5-21-780216973-25257766-102967255-1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5"/>
    <w:rsid w:val="0000095D"/>
    <w:rsid w:val="00002635"/>
    <w:rsid w:val="00014E5D"/>
    <w:rsid w:val="00014FC4"/>
    <w:rsid w:val="00024B60"/>
    <w:rsid w:val="00035B55"/>
    <w:rsid w:val="00041185"/>
    <w:rsid w:val="000554C7"/>
    <w:rsid w:val="0006168B"/>
    <w:rsid w:val="00064738"/>
    <w:rsid w:val="00070521"/>
    <w:rsid w:val="0007597F"/>
    <w:rsid w:val="0008049D"/>
    <w:rsid w:val="00081EB0"/>
    <w:rsid w:val="00086914"/>
    <w:rsid w:val="00090E8A"/>
    <w:rsid w:val="00092E69"/>
    <w:rsid w:val="00094EE7"/>
    <w:rsid w:val="00095520"/>
    <w:rsid w:val="00096684"/>
    <w:rsid w:val="000A08CF"/>
    <w:rsid w:val="000A0AF9"/>
    <w:rsid w:val="000B00D3"/>
    <w:rsid w:val="000B3D33"/>
    <w:rsid w:val="000B5309"/>
    <w:rsid w:val="000B5EC5"/>
    <w:rsid w:val="000C2ACA"/>
    <w:rsid w:val="000C349D"/>
    <w:rsid w:val="000C39C8"/>
    <w:rsid w:val="000C557D"/>
    <w:rsid w:val="000D1A11"/>
    <w:rsid w:val="000D383E"/>
    <w:rsid w:val="000D6819"/>
    <w:rsid w:val="000E044A"/>
    <w:rsid w:val="000E2749"/>
    <w:rsid w:val="000E3A76"/>
    <w:rsid w:val="000E3ABE"/>
    <w:rsid w:val="000E7F68"/>
    <w:rsid w:val="000F058C"/>
    <w:rsid w:val="000F0596"/>
    <w:rsid w:val="000F63F1"/>
    <w:rsid w:val="000F69FD"/>
    <w:rsid w:val="000F7A73"/>
    <w:rsid w:val="00103353"/>
    <w:rsid w:val="00104155"/>
    <w:rsid w:val="001162AB"/>
    <w:rsid w:val="00131B53"/>
    <w:rsid w:val="00141519"/>
    <w:rsid w:val="00141CEE"/>
    <w:rsid w:val="0014314D"/>
    <w:rsid w:val="00143501"/>
    <w:rsid w:val="00144CE1"/>
    <w:rsid w:val="001464D5"/>
    <w:rsid w:val="00150E2E"/>
    <w:rsid w:val="00152B7D"/>
    <w:rsid w:val="00161002"/>
    <w:rsid w:val="00162EB5"/>
    <w:rsid w:val="00170EB9"/>
    <w:rsid w:val="001763A1"/>
    <w:rsid w:val="001861B9"/>
    <w:rsid w:val="001939B3"/>
    <w:rsid w:val="001951A2"/>
    <w:rsid w:val="001B37EE"/>
    <w:rsid w:val="001C0660"/>
    <w:rsid w:val="001C3388"/>
    <w:rsid w:val="001C41D6"/>
    <w:rsid w:val="001C7B83"/>
    <w:rsid w:val="001E04A0"/>
    <w:rsid w:val="001E201C"/>
    <w:rsid w:val="001F64DC"/>
    <w:rsid w:val="002005C1"/>
    <w:rsid w:val="00215F06"/>
    <w:rsid w:val="00223F95"/>
    <w:rsid w:val="00224E0B"/>
    <w:rsid w:val="00233E12"/>
    <w:rsid w:val="00235DE6"/>
    <w:rsid w:val="00241D9D"/>
    <w:rsid w:val="00241FA5"/>
    <w:rsid w:val="002458E6"/>
    <w:rsid w:val="00251177"/>
    <w:rsid w:val="002547B0"/>
    <w:rsid w:val="002558AD"/>
    <w:rsid w:val="00256388"/>
    <w:rsid w:val="0026708A"/>
    <w:rsid w:val="002709EE"/>
    <w:rsid w:val="00273E13"/>
    <w:rsid w:val="0027532D"/>
    <w:rsid w:val="00275C75"/>
    <w:rsid w:val="00276575"/>
    <w:rsid w:val="00281FBE"/>
    <w:rsid w:val="0028493A"/>
    <w:rsid w:val="00287BB7"/>
    <w:rsid w:val="002916DB"/>
    <w:rsid w:val="0029559E"/>
    <w:rsid w:val="002971BC"/>
    <w:rsid w:val="002A3EC8"/>
    <w:rsid w:val="002A5829"/>
    <w:rsid w:val="002A6993"/>
    <w:rsid w:val="002A7F92"/>
    <w:rsid w:val="002B386B"/>
    <w:rsid w:val="002D65B7"/>
    <w:rsid w:val="002D74A3"/>
    <w:rsid w:val="002E2B88"/>
    <w:rsid w:val="002F0993"/>
    <w:rsid w:val="002F4221"/>
    <w:rsid w:val="002F7844"/>
    <w:rsid w:val="00303BA1"/>
    <w:rsid w:val="0031705B"/>
    <w:rsid w:val="00317399"/>
    <w:rsid w:val="00321278"/>
    <w:rsid w:val="0032128F"/>
    <w:rsid w:val="0032255B"/>
    <w:rsid w:val="0032657F"/>
    <w:rsid w:val="003278D4"/>
    <w:rsid w:val="003323C0"/>
    <w:rsid w:val="003328B8"/>
    <w:rsid w:val="00341EC3"/>
    <w:rsid w:val="00346CD3"/>
    <w:rsid w:val="00356276"/>
    <w:rsid w:val="00366BB2"/>
    <w:rsid w:val="003864A1"/>
    <w:rsid w:val="003878C5"/>
    <w:rsid w:val="003912F5"/>
    <w:rsid w:val="003935E4"/>
    <w:rsid w:val="003969CB"/>
    <w:rsid w:val="003B2F24"/>
    <w:rsid w:val="003B3770"/>
    <w:rsid w:val="003B5D95"/>
    <w:rsid w:val="003C4763"/>
    <w:rsid w:val="003C4A68"/>
    <w:rsid w:val="003D5024"/>
    <w:rsid w:val="003D5DB8"/>
    <w:rsid w:val="0040299D"/>
    <w:rsid w:val="0041745C"/>
    <w:rsid w:val="004251F9"/>
    <w:rsid w:val="00431ADC"/>
    <w:rsid w:val="00435D2E"/>
    <w:rsid w:val="004403F6"/>
    <w:rsid w:val="0044212D"/>
    <w:rsid w:val="004446E5"/>
    <w:rsid w:val="00445544"/>
    <w:rsid w:val="00447A09"/>
    <w:rsid w:val="00451B36"/>
    <w:rsid w:val="00460C6F"/>
    <w:rsid w:val="00463D7E"/>
    <w:rsid w:val="004678FD"/>
    <w:rsid w:val="004869F5"/>
    <w:rsid w:val="0049501F"/>
    <w:rsid w:val="004951B4"/>
    <w:rsid w:val="004A0031"/>
    <w:rsid w:val="004A69DA"/>
    <w:rsid w:val="004B272E"/>
    <w:rsid w:val="004B6692"/>
    <w:rsid w:val="004B7ACC"/>
    <w:rsid w:val="004C49D5"/>
    <w:rsid w:val="004C7CCF"/>
    <w:rsid w:val="004D6735"/>
    <w:rsid w:val="004D7F63"/>
    <w:rsid w:val="004E48D3"/>
    <w:rsid w:val="004E7EE6"/>
    <w:rsid w:val="005015E9"/>
    <w:rsid w:val="0050203F"/>
    <w:rsid w:val="0050464E"/>
    <w:rsid w:val="00511064"/>
    <w:rsid w:val="005171CF"/>
    <w:rsid w:val="005316D0"/>
    <w:rsid w:val="00534E15"/>
    <w:rsid w:val="0054513A"/>
    <w:rsid w:val="00547B22"/>
    <w:rsid w:val="00556205"/>
    <w:rsid w:val="005638DC"/>
    <w:rsid w:val="00566D14"/>
    <w:rsid w:val="00567A6E"/>
    <w:rsid w:val="005774A9"/>
    <w:rsid w:val="00586F86"/>
    <w:rsid w:val="005873F7"/>
    <w:rsid w:val="00594BB4"/>
    <w:rsid w:val="00594DD6"/>
    <w:rsid w:val="005A14F4"/>
    <w:rsid w:val="005A3191"/>
    <w:rsid w:val="005A7AD9"/>
    <w:rsid w:val="005B5734"/>
    <w:rsid w:val="005B737F"/>
    <w:rsid w:val="005C7D00"/>
    <w:rsid w:val="005D5738"/>
    <w:rsid w:val="005E21FC"/>
    <w:rsid w:val="005E61BB"/>
    <w:rsid w:val="005E68AE"/>
    <w:rsid w:val="005F448C"/>
    <w:rsid w:val="005F6175"/>
    <w:rsid w:val="00600A27"/>
    <w:rsid w:val="00602756"/>
    <w:rsid w:val="00607821"/>
    <w:rsid w:val="006206F0"/>
    <w:rsid w:val="00630C5F"/>
    <w:rsid w:val="00632BD0"/>
    <w:rsid w:val="00634442"/>
    <w:rsid w:val="0063471E"/>
    <w:rsid w:val="006349F4"/>
    <w:rsid w:val="00636A41"/>
    <w:rsid w:val="0064382C"/>
    <w:rsid w:val="00646F8F"/>
    <w:rsid w:val="00647A5C"/>
    <w:rsid w:val="00653138"/>
    <w:rsid w:val="00660D3D"/>
    <w:rsid w:val="00663B9A"/>
    <w:rsid w:val="00672DE8"/>
    <w:rsid w:val="00673A14"/>
    <w:rsid w:val="006753D3"/>
    <w:rsid w:val="006778D6"/>
    <w:rsid w:val="00683B1E"/>
    <w:rsid w:val="006A1822"/>
    <w:rsid w:val="006A49C8"/>
    <w:rsid w:val="006A7C8C"/>
    <w:rsid w:val="006B1B16"/>
    <w:rsid w:val="006B3978"/>
    <w:rsid w:val="006D1836"/>
    <w:rsid w:val="006D1FAE"/>
    <w:rsid w:val="006E5E4A"/>
    <w:rsid w:val="006F3248"/>
    <w:rsid w:val="006F55ED"/>
    <w:rsid w:val="006F6BF9"/>
    <w:rsid w:val="00711437"/>
    <w:rsid w:val="00714C45"/>
    <w:rsid w:val="0071626B"/>
    <w:rsid w:val="007207EC"/>
    <w:rsid w:val="007215A4"/>
    <w:rsid w:val="00723337"/>
    <w:rsid w:val="00723DA4"/>
    <w:rsid w:val="0072583F"/>
    <w:rsid w:val="007309F8"/>
    <w:rsid w:val="0073315B"/>
    <w:rsid w:val="007448E7"/>
    <w:rsid w:val="007537F7"/>
    <w:rsid w:val="0076703D"/>
    <w:rsid w:val="007772D1"/>
    <w:rsid w:val="007809EB"/>
    <w:rsid w:val="00780C57"/>
    <w:rsid w:val="007817C1"/>
    <w:rsid w:val="007849E7"/>
    <w:rsid w:val="00785A0C"/>
    <w:rsid w:val="00785DC4"/>
    <w:rsid w:val="00786C5E"/>
    <w:rsid w:val="00790054"/>
    <w:rsid w:val="007907FC"/>
    <w:rsid w:val="007A23FD"/>
    <w:rsid w:val="007A56FF"/>
    <w:rsid w:val="007A6070"/>
    <w:rsid w:val="007B4DE9"/>
    <w:rsid w:val="007B566B"/>
    <w:rsid w:val="007B6A57"/>
    <w:rsid w:val="007B7DAD"/>
    <w:rsid w:val="007C47F4"/>
    <w:rsid w:val="007C5A04"/>
    <w:rsid w:val="007C6250"/>
    <w:rsid w:val="007D6E80"/>
    <w:rsid w:val="007E00D8"/>
    <w:rsid w:val="007E2F21"/>
    <w:rsid w:val="007F01FC"/>
    <w:rsid w:val="007F427F"/>
    <w:rsid w:val="00804E82"/>
    <w:rsid w:val="00804EA7"/>
    <w:rsid w:val="008079C1"/>
    <w:rsid w:val="008125F3"/>
    <w:rsid w:val="008136BD"/>
    <w:rsid w:val="00821F85"/>
    <w:rsid w:val="00822952"/>
    <w:rsid w:val="00830E1C"/>
    <w:rsid w:val="008313FE"/>
    <w:rsid w:val="00832667"/>
    <w:rsid w:val="00836567"/>
    <w:rsid w:val="008430F3"/>
    <w:rsid w:val="008448EA"/>
    <w:rsid w:val="00846254"/>
    <w:rsid w:val="00853585"/>
    <w:rsid w:val="00860A5C"/>
    <w:rsid w:val="00860A61"/>
    <w:rsid w:val="00862388"/>
    <w:rsid w:val="00863DBA"/>
    <w:rsid w:val="0086504D"/>
    <w:rsid w:val="00865117"/>
    <w:rsid w:val="00872639"/>
    <w:rsid w:val="00873BDE"/>
    <w:rsid w:val="008802D4"/>
    <w:rsid w:val="00886930"/>
    <w:rsid w:val="008870E4"/>
    <w:rsid w:val="00887126"/>
    <w:rsid w:val="008955A0"/>
    <w:rsid w:val="008A186B"/>
    <w:rsid w:val="008A3D2B"/>
    <w:rsid w:val="008C1560"/>
    <w:rsid w:val="008C6C4F"/>
    <w:rsid w:val="008D7AAB"/>
    <w:rsid w:val="008D7FC6"/>
    <w:rsid w:val="008E088B"/>
    <w:rsid w:val="008E379B"/>
    <w:rsid w:val="008E384C"/>
    <w:rsid w:val="008F5378"/>
    <w:rsid w:val="00905B53"/>
    <w:rsid w:val="00910B12"/>
    <w:rsid w:val="00917293"/>
    <w:rsid w:val="00920681"/>
    <w:rsid w:val="009220BD"/>
    <w:rsid w:val="00922472"/>
    <w:rsid w:val="009251F7"/>
    <w:rsid w:val="00931280"/>
    <w:rsid w:val="0093180E"/>
    <w:rsid w:val="00942535"/>
    <w:rsid w:val="00952EA4"/>
    <w:rsid w:val="00956F54"/>
    <w:rsid w:val="0096057D"/>
    <w:rsid w:val="00962159"/>
    <w:rsid w:val="00966549"/>
    <w:rsid w:val="00975861"/>
    <w:rsid w:val="00983A05"/>
    <w:rsid w:val="009864DF"/>
    <w:rsid w:val="00990875"/>
    <w:rsid w:val="009A4D00"/>
    <w:rsid w:val="009A52F2"/>
    <w:rsid w:val="009B3AB3"/>
    <w:rsid w:val="009B64A0"/>
    <w:rsid w:val="009C00A1"/>
    <w:rsid w:val="009C036C"/>
    <w:rsid w:val="009C0CF3"/>
    <w:rsid w:val="009C1F02"/>
    <w:rsid w:val="009C2E51"/>
    <w:rsid w:val="009D3FF2"/>
    <w:rsid w:val="009D57F7"/>
    <w:rsid w:val="009E4EA8"/>
    <w:rsid w:val="009F118C"/>
    <w:rsid w:val="009F5713"/>
    <w:rsid w:val="009F7CA9"/>
    <w:rsid w:val="00A0709F"/>
    <w:rsid w:val="00A164EB"/>
    <w:rsid w:val="00A17F95"/>
    <w:rsid w:val="00A20B52"/>
    <w:rsid w:val="00A21589"/>
    <w:rsid w:val="00A257C3"/>
    <w:rsid w:val="00A42710"/>
    <w:rsid w:val="00A433EF"/>
    <w:rsid w:val="00A46001"/>
    <w:rsid w:val="00A47DCE"/>
    <w:rsid w:val="00A572C8"/>
    <w:rsid w:val="00A65646"/>
    <w:rsid w:val="00A70172"/>
    <w:rsid w:val="00A73DDD"/>
    <w:rsid w:val="00A753A1"/>
    <w:rsid w:val="00A767D1"/>
    <w:rsid w:val="00A82DB7"/>
    <w:rsid w:val="00A856B4"/>
    <w:rsid w:val="00A91E48"/>
    <w:rsid w:val="00A93595"/>
    <w:rsid w:val="00A942EF"/>
    <w:rsid w:val="00A95A83"/>
    <w:rsid w:val="00AA4EAF"/>
    <w:rsid w:val="00AA775D"/>
    <w:rsid w:val="00AB1F6A"/>
    <w:rsid w:val="00AB3FAE"/>
    <w:rsid w:val="00AC1E1A"/>
    <w:rsid w:val="00AC4502"/>
    <w:rsid w:val="00AC5A20"/>
    <w:rsid w:val="00AD4EFB"/>
    <w:rsid w:val="00AD5E58"/>
    <w:rsid w:val="00AE43DD"/>
    <w:rsid w:val="00AE5723"/>
    <w:rsid w:val="00AF309E"/>
    <w:rsid w:val="00B002ED"/>
    <w:rsid w:val="00B118DD"/>
    <w:rsid w:val="00B11E9B"/>
    <w:rsid w:val="00B22CE1"/>
    <w:rsid w:val="00B2443D"/>
    <w:rsid w:val="00B32025"/>
    <w:rsid w:val="00B46814"/>
    <w:rsid w:val="00B5387E"/>
    <w:rsid w:val="00B53A91"/>
    <w:rsid w:val="00B5414A"/>
    <w:rsid w:val="00B626F4"/>
    <w:rsid w:val="00B64191"/>
    <w:rsid w:val="00B6465E"/>
    <w:rsid w:val="00B64F99"/>
    <w:rsid w:val="00B65CF4"/>
    <w:rsid w:val="00B6715B"/>
    <w:rsid w:val="00B7189F"/>
    <w:rsid w:val="00B73A86"/>
    <w:rsid w:val="00B74FB0"/>
    <w:rsid w:val="00B75AF5"/>
    <w:rsid w:val="00B83B95"/>
    <w:rsid w:val="00B83C78"/>
    <w:rsid w:val="00B93109"/>
    <w:rsid w:val="00B94BE4"/>
    <w:rsid w:val="00B950AE"/>
    <w:rsid w:val="00B96C5C"/>
    <w:rsid w:val="00BA00AE"/>
    <w:rsid w:val="00BB739D"/>
    <w:rsid w:val="00BC14B4"/>
    <w:rsid w:val="00BC207E"/>
    <w:rsid w:val="00BC4194"/>
    <w:rsid w:val="00BC50D1"/>
    <w:rsid w:val="00BD1D26"/>
    <w:rsid w:val="00BD37B8"/>
    <w:rsid w:val="00BE127F"/>
    <w:rsid w:val="00BE151D"/>
    <w:rsid w:val="00BE1923"/>
    <w:rsid w:val="00BE7866"/>
    <w:rsid w:val="00BF16AF"/>
    <w:rsid w:val="00BF74EB"/>
    <w:rsid w:val="00C00D8F"/>
    <w:rsid w:val="00C04375"/>
    <w:rsid w:val="00C04B76"/>
    <w:rsid w:val="00C06602"/>
    <w:rsid w:val="00C24210"/>
    <w:rsid w:val="00C4728E"/>
    <w:rsid w:val="00C50079"/>
    <w:rsid w:val="00C50ED0"/>
    <w:rsid w:val="00C57023"/>
    <w:rsid w:val="00C60E18"/>
    <w:rsid w:val="00C63534"/>
    <w:rsid w:val="00C67710"/>
    <w:rsid w:val="00C74D92"/>
    <w:rsid w:val="00C82E68"/>
    <w:rsid w:val="00C83FF3"/>
    <w:rsid w:val="00CA68E9"/>
    <w:rsid w:val="00CB4093"/>
    <w:rsid w:val="00CC07E9"/>
    <w:rsid w:val="00CC36C7"/>
    <w:rsid w:val="00CC6950"/>
    <w:rsid w:val="00CC746C"/>
    <w:rsid w:val="00CD337F"/>
    <w:rsid w:val="00CD640B"/>
    <w:rsid w:val="00CE5771"/>
    <w:rsid w:val="00CE7370"/>
    <w:rsid w:val="00CF1B97"/>
    <w:rsid w:val="00CF3B6F"/>
    <w:rsid w:val="00CF7A97"/>
    <w:rsid w:val="00D00136"/>
    <w:rsid w:val="00D01A39"/>
    <w:rsid w:val="00D1698E"/>
    <w:rsid w:val="00D21129"/>
    <w:rsid w:val="00D21B29"/>
    <w:rsid w:val="00D22CBB"/>
    <w:rsid w:val="00D23FF3"/>
    <w:rsid w:val="00D273B5"/>
    <w:rsid w:val="00D275D1"/>
    <w:rsid w:val="00D30E66"/>
    <w:rsid w:val="00D339AA"/>
    <w:rsid w:val="00D3528A"/>
    <w:rsid w:val="00D52063"/>
    <w:rsid w:val="00D52861"/>
    <w:rsid w:val="00D529C1"/>
    <w:rsid w:val="00D53561"/>
    <w:rsid w:val="00D6570E"/>
    <w:rsid w:val="00D714D4"/>
    <w:rsid w:val="00D73A12"/>
    <w:rsid w:val="00D76947"/>
    <w:rsid w:val="00D8111F"/>
    <w:rsid w:val="00D8401E"/>
    <w:rsid w:val="00D94736"/>
    <w:rsid w:val="00DA1E25"/>
    <w:rsid w:val="00DA5491"/>
    <w:rsid w:val="00DA5C33"/>
    <w:rsid w:val="00DA6FFE"/>
    <w:rsid w:val="00DA742C"/>
    <w:rsid w:val="00DB05E6"/>
    <w:rsid w:val="00DB4132"/>
    <w:rsid w:val="00DB6D8C"/>
    <w:rsid w:val="00DC60FD"/>
    <w:rsid w:val="00DD2FB5"/>
    <w:rsid w:val="00DD51E1"/>
    <w:rsid w:val="00DE158B"/>
    <w:rsid w:val="00DF6317"/>
    <w:rsid w:val="00E04CDF"/>
    <w:rsid w:val="00E07CF4"/>
    <w:rsid w:val="00E12128"/>
    <w:rsid w:val="00E262EF"/>
    <w:rsid w:val="00E34E65"/>
    <w:rsid w:val="00E5080E"/>
    <w:rsid w:val="00E56918"/>
    <w:rsid w:val="00E61A7E"/>
    <w:rsid w:val="00E734CC"/>
    <w:rsid w:val="00E739B6"/>
    <w:rsid w:val="00E80D9A"/>
    <w:rsid w:val="00E83F61"/>
    <w:rsid w:val="00E85F82"/>
    <w:rsid w:val="00E8622D"/>
    <w:rsid w:val="00E87B3F"/>
    <w:rsid w:val="00E92063"/>
    <w:rsid w:val="00EA0720"/>
    <w:rsid w:val="00EB5C70"/>
    <w:rsid w:val="00ED2BC6"/>
    <w:rsid w:val="00EE44F3"/>
    <w:rsid w:val="00EE5CF0"/>
    <w:rsid w:val="00EF73C4"/>
    <w:rsid w:val="00F05C3C"/>
    <w:rsid w:val="00F07FDA"/>
    <w:rsid w:val="00F105C8"/>
    <w:rsid w:val="00F1251F"/>
    <w:rsid w:val="00F15660"/>
    <w:rsid w:val="00F20697"/>
    <w:rsid w:val="00F22622"/>
    <w:rsid w:val="00F2517C"/>
    <w:rsid w:val="00F317E9"/>
    <w:rsid w:val="00F3338F"/>
    <w:rsid w:val="00F335B0"/>
    <w:rsid w:val="00F33FE2"/>
    <w:rsid w:val="00F36FB7"/>
    <w:rsid w:val="00F434B1"/>
    <w:rsid w:val="00F47CB7"/>
    <w:rsid w:val="00F50676"/>
    <w:rsid w:val="00F5108F"/>
    <w:rsid w:val="00F600CE"/>
    <w:rsid w:val="00F653E7"/>
    <w:rsid w:val="00F66BFD"/>
    <w:rsid w:val="00F76BF5"/>
    <w:rsid w:val="00F77C60"/>
    <w:rsid w:val="00F87658"/>
    <w:rsid w:val="00F94961"/>
    <w:rsid w:val="00FA0595"/>
    <w:rsid w:val="00FB3552"/>
    <w:rsid w:val="00FB3C1A"/>
    <w:rsid w:val="00FC6530"/>
    <w:rsid w:val="00FE3A6F"/>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02F"/>
  <w15:docId w15:val="{79F04308-28E4-4D10-A597-ADF2E8E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unhideWhenUsed/>
    <w:rsid w:val="00DD2FB5"/>
    <w:rPr>
      <w:sz w:val="20"/>
      <w:szCs w:val="20"/>
    </w:rPr>
  </w:style>
  <w:style w:type="character" w:customStyle="1" w:styleId="CommentTextChar">
    <w:name w:val="Comment Text Char"/>
    <w:basedOn w:val="DefaultParagraphFont"/>
    <w:link w:val="CommentText"/>
    <w:uiPriority w:val="99"/>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apeakebay.ne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groups/group/chesapeake_executive_coun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sapeakebay.net/about/how/history" TargetMode="Externa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628D-8DE0-489D-9B7B-FA651D4C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3</Words>
  <Characters>447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Watterson, Samantha</cp:lastModifiedBy>
  <cp:revision>2</cp:revision>
  <cp:lastPrinted>2015-03-18T18:46:00Z</cp:lastPrinted>
  <dcterms:created xsi:type="dcterms:W3CDTF">2015-06-03T12:17:00Z</dcterms:created>
  <dcterms:modified xsi:type="dcterms:W3CDTF">2015-06-03T12:17:00Z</dcterms:modified>
</cp:coreProperties>
</file>